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6FF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AA1F0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0C3E0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AA1F0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3.2026 г</w:t>
      </w:r>
    </w:p>
    <w:p w:rsidR="005D46FF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AA1F00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>.03.2026</w:t>
      </w: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5D46FF" w:rsidRPr="00AF38AA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79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9D4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AF38AA">
        <w:rPr>
          <w:rFonts w:ascii="Times New Roman" w:hAnsi="Times New Roman" w:cs="Times New Roman"/>
          <w:sz w:val="24"/>
          <w:szCs w:val="24"/>
        </w:rPr>
        <w:t>Милена Хинкова</w:t>
      </w:r>
      <w:r w:rsidRPr="00AF38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46FF" w:rsidRPr="00AF38AA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A602B1" w:rsidRDefault="00980E2C" w:rsidP="00A60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38A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-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зам.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Pr="00D01B04"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 w:rsidRPr="00D02973">
        <w:rPr>
          <w:rFonts w:ascii="Times New Roman" w:hAnsi="Times New Roman" w:cs="Times New Roman"/>
          <w:sz w:val="24"/>
          <w:szCs w:val="24"/>
        </w:rPr>
        <w:t>–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 w:rsidRPr="00D02973">
        <w:rPr>
          <w:rFonts w:ascii="Times New Roman" w:hAnsi="Times New Roman" w:cs="Times New Roman"/>
          <w:sz w:val="24"/>
          <w:szCs w:val="24"/>
        </w:rPr>
        <w:t>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>
        <w:rPr>
          <w:rFonts w:ascii="Times New Roman" w:hAnsi="Times New Roman" w:cs="Times New Roman"/>
          <w:sz w:val="24"/>
          <w:szCs w:val="24"/>
        </w:rPr>
        <w:t>– член</w:t>
      </w:r>
      <w:r w:rsidR="00A602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02B1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980E2C" w:rsidRPr="00DC251F" w:rsidRDefault="00980E2C" w:rsidP="00980E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FC4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B61A85">
        <w:rPr>
          <w:rFonts w:ascii="Times New Roman" w:hAnsi="Times New Roman" w:cs="Times New Roman"/>
          <w:color w:val="000000" w:themeColor="text1"/>
          <w:sz w:val="24"/>
          <w:szCs w:val="24"/>
        </w:rPr>
        <w:t>щи</w:t>
      </w:r>
      <w:r w:rsidR="00E17C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0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85">
        <w:rPr>
          <w:rFonts w:ascii="Times New Roman" w:hAnsi="Times New Roman" w:cs="Times New Roman"/>
          <w:sz w:val="24"/>
          <w:szCs w:val="24"/>
        </w:rPr>
        <w:t>Аби Стоянова –</w:t>
      </w:r>
      <w:r w:rsidR="00B61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>
        <w:rPr>
          <w:rFonts w:ascii="Times New Roman" w:hAnsi="Times New Roman" w:cs="Times New Roman"/>
          <w:sz w:val="24"/>
          <w:szCs w:val="24"/>
        </w:rPr>
        <w:t>член,</w:t>
      </w:r>
      <w:r w:rsidR="00E17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AA1F00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1F0BA8">
        <w:rPr>
          <w:rFonts w:ascii="Times New Roman" w:hAnsi="Times New Roman" w:cs="Times New Roman"/>
          <w:sz w:val="24"/>
          <w:szCs w:val="24"/>
        </w:rPr>
        <w:t>.</w:t>
      </w:r>
    </w:p>
    <w:p w:rsidR="005D46FF" w:rsidRDefault="005D46FF" w:rsidP="0027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3504A1" w:rsidRDefault="003504A1" w:rsidP="00ED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4A1" w:rsidRDefault="003504A1" w:rsidP="003504A1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кандидатски листи</w:t>
      </w:r>
    </w:p>
    <w:p w:rsidR="003504A1" w:rsidRDefault="003504A1" w:rsidP="003504A1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одяща кореспонденция</w:t>
      </w:r>
    </w:p>
    <w:p w:rsidR="00982BCB" w:rsidRPr="00ED671B" w:rsidRDefault="003504A1" w:rsidP="00ED671B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</w:t>
      </w:r>
    </w:p>
    <w:p w:rsidR="005D46FF" w:rsidRPr="00982BCB" w:rsidRDefault="005D46FF" w:rsidP="00982BC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2B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ният ред се прие единодушно.</w:t>
      </w:r>
    </w:p>
    <w:p w:rsidR="005D46FF" w:rsidRPr="0061172E" w:rsidRDefault="005D46FF" w:rsidP="005D46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о </w:t>
      </w:r>
      <w:r w:rsidRPr="00B06FF2">
        <w:rPr>
          <w:rFonts w:ascii="Times New Roman" w:hAnsi="Times New Roman" w:cs="Times New Roman"/>
          <w:b/>
          <w:sz w:val="24"/>
          <w:szCs w:val="24"/>
        </w:rPr>
        <w:t>т. 1</w:t>
      </w:r>
      <w:r w:rsidRPr="001F0BA8">
        <w:rPr>
          <w:rFonts w:ascii="Times New Roman" w:hAnsi="Times New Roman" w:cs="Times New Roman"/>
          <w:sz w:val="24"/>
          <w:szCs w:val="24"/>
        </w:rPr>
        <w:t xml:space="preserve"> г-жа Хинкова</w:t>
      </w:r>
      <w:r>
        <w:rPr>
          <w:rFonts w:ascii="Times New Roman" w:hAnsi="Times New Roman" w:cs="Times New Roman"/>
          <w:sz w:val="24"/>
          <w:szCs w:val="24"/>
        </w:rPr>
        <w:t xml:space="preserve"> докладва проект за решение:</w:t>
      </w: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F5924" w:rsidRPr="00FF5924" w:rsidRDefault="00FF5924" w:rsidP="00FF59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9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FF59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FF5924">
        <w:rPr>
          <w:rFonts w:ascii="Times New Roman" w:eastAsia="Calibri" w:hAnsi="Times New Roman" w:cs="Times New Roman"/>
          <w:b/>
          <w:sz w:val="24"/>
          <w:szCs w:val="24"/>
        </w:rPr>
        <w:t>ПП „ПРЯКА ДЕМОКРАЦИЯ“;</w:t>
      </w:r>
    </w:p>
    <w:p w:rsidR="00FF5924" w:rsidRPr="00FF5924" w:rsidRDefault="00FF5924" w:rsidP="00FF59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5/13.03.2026 г. в 10:30 часа </w:t>
      </w:r>
      <w:r w:rsidRPr="00FF592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FF5924">
        <w:rPr>
          <w:rFonts w:ascii="Times New Roman" w:eastAsia="Calibri" w:hAnsi="Times New Roman" w:cs="Times New Roman"/>
          <w:sz w:val="24"/>
          <w:szCs w:val="24"/>
        </w:rPr>
        <w:t>вх. №37/13.03.2026) г. от ПП „ПРЯКА ДЕМОКРАЦИЯ“, за регистрация на кандидатска листа за изборите за народни представители, насрочени на 19.04.2026год.</w:t>
      </w:r>
    </w:p>
    <w:p w:rsidR="00FF5924" w:rsidRPr="00FF5924" w:rsidRDefault="00FF5924" w:rsidP="00FF5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924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FF5924" w:rsidRPr="00FF5924" w:rsidRDefault="00FF5924" w:rsidP="00FF59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FF5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524-НС/03.</w:t>
      </w:r>
      <w:proofErr w:type="spellStart"/>
      <w:r w:rsidRPr="00FF5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proofErr w:type="spellEnd"/>
      <w:r w:rsidRPr="00FF5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г. на ЦИК, </w:t>
      </w:r>
      <w:proofErr w:type="spellStart"/>
      <w:r w:rsidRPr="00FF5924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FF5924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FF5924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FF5924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FF5924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FF5924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FF5924" w:rsidRPr="00FF5924" w:rsidRDefault="00FF5924" w:rsidP="00FF592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924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FF5924" w:rsidRPr="00FF5924" w:rsidRDefault="00FF5924" w:rsidP="00FF592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FF5924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FF5924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ПРЯКА ДЕМОКРАЦИЯ“, за участие в изборите за народни представители, насрочени на 19.04.2026 год., както следва:</w:t>
      </w:r>
    </w:p>
    <w:p w:rsidR="00FF5924" w:rsidRPr="00FF5924" w:rsidRDefault="00FF5924" w:rsidP="00FF5924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"/>
        <w:gridCol w:w="4607"/>
      </w:tblGrid>
      <w:tr w:rsidR="00FF5924" w:rsidRPr="00FF5924" w:rsidTr="00134D13">
        <w:trPr>
          <w:trHeight w:val="285"/>
          <w:jc w:val="center"/>
        </w:trPr>
        <w:tc>
          <w:tcPr>
            <w:tcW w:w="476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 ТОДОРОВ </w:t>
            </w:r>
            <w:proofErr w:type="spellStart"/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</w:t>
            </w:r>
            <w:proofErr w:type="spellEnd"/>
          </w:p>
        </w:tc>
      </w:tr>
      <w:tr w:rsidR="00FF5924" w:rsidRPr="00FF5924" w:rsidTr="00134D13">
        <w:trPr>
          <w:trHeight w:val="285"/>
          <w:jc w:val="center"/>
        </w:trPr>
        <w:tc>
          <w:tcPr>
            <w:tcW w:w="476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607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АНКОВ БОЯДЖИЕВ</w:t>
            </w:r>
          </w:p>
        </w:tc>
      </w:tr>
      <w:tr w:rsidR="00FF5924" w:rsidRPr="00FF5924" w:rsidTr="00134D13">
        <w:trPr>
          <w:trHeight w:val="285"/>
          <w:jc w:val="center"/>
        </w:trPr>
        <w:tc>
          <w:tcPr>
            <w:tcW w:w="476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7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РУМЕНОВ НИКОЛОВ</w:t>
            </w:r>
          </w:p>
        </w:tc>
      </w:tr>
      <w:tr w:rsidR="00FF5924" w:rsidRPr="00FF5924" w:rsidTr="00134D13">
        <w:trPr>
          <w:trHeight w:val="285"/>
          <w:jc w:val="center"/>
        </w:trPr>
        <w:tc>
          <w:tcPr>
            <w:tcW w:w="476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7" w:type="dxa"/>
          </w:tcPr>
          <w:p w:rsidR="00FF5924" w:rsidRPr="00FF5924" w:rsidRDefault="00FF5924" w:rsidP="00FF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 ТОДОРОВ МИХАЙЛОВ </w:t>
            </w:r>
          </w:p>
        </w:tc>
      </w:tr>
    </w:tbl>
    <w:p w:rsidR="00FF5924" w:rsidRPr="00FF5924" w:rsidRDefault="00FF5924" w:rsidP="00FF5924">
      <w:pPr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F5924" w:rsidRPr="00FF5924" w:rsidRDefault="00FF5924" w:rsidP="00FF592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9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5924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FF5924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924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 на ПП „ПРЯКА ДЕМОКРАЦИЯ“</w:t>
      </w:r>
      <w:proofErr w:type="gramStart"/>
      <w:r w:rsidRPr="00FF5924">
        <w:rPr>
          <w:rFonts w:ascii="Times New Roman" w:eastAsia="Calibri" w:hAnsi="Times New Roman" w:cs="Times New Roman"/>
          <w:sz w:val="24"/>
          <w:szCs w:val="24"/>
        </w:rPr>
        <w:t>,  в</w:t>
      </w:r>
      <w:proofErr w:type="gramEnd"/>
      <w:r w:rsidRPr="00FF5924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г.</w:t>
      </w:r>
    </w:p>
    <w:p w:rsidR="001D23FE" w:rsidRPr="00E00CE4" w:rsidRDefault="00E93E55" w:rsidP="00E00CE4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E93E5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6010FC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0FC" w:rsidRPr="000A2B69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2B1" w:rsidRPr="00A602B1" w:rsidRDefault="00221956" w:rsidP="00A60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ЗА-</w:t>
      </w:r>
      <w:r w:rsidR="00A602B1">
        <w:rPr>
          <w:rFonts w:ascii="Times New Roman" w:hAnsi="Times New Roman" w:cs="Times New Roman"/>
          <w:sz w:val="24"/>
          <w:szCs w:val="24"/>
        </w:rPr>
        <w:t xml:space="preserve"> Милена Хинкова- председател, </w:t>
      </w:r>
      <w:r w:rsidR="00A602B1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A602B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 w:rsidRPr="00D02973">
        <w:rPr>
          <w:rFonts w:ascii="Times New Roman" w:hAnsi="Times New Roman" w:cs="Times New Roman"/>
          <w:sz w:val="24"/>
          <w:szCs w:val="24"/>
        </w:rPr>
        <w:t>-</w:t>
      </w:r>
      <w:r w:rsidR="00A602B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B1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B1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A602B1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 w:rsidRPr="008F4B0E">
        <w:rPr>
          <w:rFonts w:ascii="Times New Roman" w:hAnsi="Times New Roman" w:cs="Times New Roman"/>
          <w:sz w:val="24"/>
          <w:szCs w:val="24"/>
        </w:rPr>
        <w:t>зам.</w:t>
      </w:r>
      <w:r w:rsidR="00A602B1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602B1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02B1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A602B1" w:rsidRPr="00D01B04">
        <w:t xml:space="preserve"> </w:t>
      </w:r>
      <w:r w:rsidR="00A602B1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B1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A602B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 w:rsidRPr="00D02973">
        <w:rPr>
          <w:rFonts w:ascii="Times New Roman" w:hAnsi="Times New Roman" w:cs="Times New Roman"/>
          <w:sz w:val="24"/>
          <w:szCs w:val="24"/>
        </w:rPr>
        <w:t>–</w:t>
      </w:r>
      <w:r w:rsidR="00A602B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 w:rsidRPr="00D02973">
        <w:rPr>
          <w:rFonts w:ascii="Times New Roman" w:hAnsi="Times New Roman" w:cs="Times New Roman"/>
          <w:sz w:val="24"/>
          <w:szCs w:val="24"/>
        </w:rPr>
        <w:t>член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2B1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A602B1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B1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A602B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B1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A602B1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B1">
        <w:rPr>
          <w:rFonts w:ascii="Times New Roman" w:hAnsi="Times New Roman" w:cs="Times New Roman"/>
          <w:sz w:val="24"/>
          <w:szCs w:val="24"/>
        </w:rPr>
        <w:t>– член</w:t>
      </w:r>
      <w:r w:rsidR="00A602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02B1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8F4B0E" w:rsidRDefault="008F4B0E" w:rsidP="00F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0FC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010FC" w:rsidRPr="001F0BA8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D31" w:rsidRPr="00295BF7" w:rsidRDefault="00E65213" w:rsidP="00191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8F585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A64E3">
        <w:rPr>
          <w:rFonts w:ascii="Times New Roman" w:hAnsi="Times New Roman" w:cs="Times New Roman"/>
          <w:b/>
          <w:sz w:val="24"/>
          <w:szCs w:val="24"/>
        </w:rPr>
        <w:t>НС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8F585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3.2026</w:t>
      </w:r>
      <w:r w:rsidRPr="00DA64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525199">
        <w:rPr>
          <w:rFonts w:ascii="Times New Roman" w:hAnsi="Times New Roman" w:cs="Times New Roman"/>
          <w:b/>
          <w:sz w:val="24"/>
          <w:szCs w:val="24"/>
        </w:rPr>
        <w:t>бе</w:t>
      </w:r>
      <w:r>
        <w:rPr>
          <w:rFonts w:ascii="Times New Roman" w:hAnsi="Times New Roman" w:cs="Times New Roman"/>
          <w:b/>
          <w:sz w:val="24"/>
          <w:szCs w:val="24"/>
        </w:rPr>
        <w:t>ше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прието.</w:t>
      </w:r>
    </w:p>
    <w:p w:rsidR="00516D31" w:rsidRDefault="00516D31" w:rsidP="00516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85F" w:rsidRPr="008F585F" w:rsidRDefault="008F585F" w:rsidP="008F585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8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8F58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>Коалиция „СИЯНИЕ“;</w:t>
      </w:r>
    </w:p>
    <w:p w:rsidR="008F585F" w:rsidRPr="008F585F" w:rsidRDefault="008F585F" w:rsidP="008F585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 8/14.03.2026 г. в 10.33 часа </w:t>
      </w:r>
      <w:r w:rsidRPr="008F585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вх. № 42/14.03.2026) г. от 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>Коалиция „СИЯНИЕ“</w:t>
      </w:r>
      <w:r w:rsidRPr="008F585F">
        <w:rPr>
          <w:rFonts w:ascii="Times New Roman" w:eastAsia="Calibri" w:hAnsi="Times New Roman" w:cs="Times New Roman"/>
          <w:sz w:val="24"/>
          <w:szCs w:val="24"/>
        </w:rPr>
        <w:t>, за регистрация на кандидатска листа за изборите за народни представители, насрочени на 19.04.2026год.</w:t>
      </w:r>
    </w:p>
    <w:p w:rsidR="008F585F" w:rsidRPr="008F585F" w:rsidRDefault="008F585F" w:rsidP="008F5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5F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8F585F" w:rsidRPr="008F585F" w:rsidRDefault="008F585F" w:rsidP="008F585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8F58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39-НС/04.03.2026 г. на ЦИК, </w:t>
      </w:r>
      <w:proofErr w:type="spellStart"/>
      <w:r w:rsidRPr="008F585F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8F585F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</w:t>
      </w:r>
      <w:proofErr w:type="spellEnd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- </w:t>
      </w:r>
      <w:proofErr w:type="spellStart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Русе</w:t>
      </w:r>
      <w:proofErr w:type="spellEnd"/>
      <w:r w:rsidRPr="008F585F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8F585F" w:rsidRPr="008F585F" w:rsidRDefault="008F585F" w:rsidP="008F585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85F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8F585F" w:rsidRPr="008F585F" w:rsidRDefault="008F585F" w:rsidP="008F58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8F585F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 xml:space="preserve"> Коалиция „СИЯНИЕ“</w:t>
      </w:r>
      <w:r w:rsidRPr="008F585F">
        <w:rPr>
          <w:rFonts w:ascii="Times New Roman" w:eastAsia="Calibri" w:hAnsi="Times New Roman" w:cs="Times New Roman"/>
          <w:sz w:val="24"/>
          <w:szCs w:val="24"/>
        </w:rPr>
        <w:t>, за участие в изборите за народни представители, насрочени на 19.04.2026 год., както следва:</w:t>
      </w:r>
    </w:p>
    <w:tbl>
      <w:tblPr>
        <w:tblW w:w="5140" w:type="dxa"/>
        <w:tblInd w:w="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8F585F" w:rsidRPr="008F585F" w:rsidTr="00134D13">
        <w:trPr>
          <w:trHeight w:val="300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8F585F" w:rsidRPr="008F585F" w:rsidRDefault="008F585F" w:rsidP="008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Илчев Кулев</w:t>
            </w:r>
          </w:p>
        </w:tc>
      </w:tr>
      <w:tr w:rsidR="008F585F" w:rsidRPr="008F585F" w:rsidTr="00134D13">
        <w:trPr>
          <w:trHeight w:val="300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8F585F" w:rsidRPr="008F585F" w:rsidRDefault="008F585F" w:rsidP="008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а Огнянова Стоева</w:t>
            </w:r>
          </w:p>
        </w:tc>
      </w:tr>
      <w:tr w:rsidR="008F585F" w:rsidRPr="008F585F" w:rsidTr="00134D13">
        <w:trPr>
          <w:trHeight w:val="300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8F585F" w:rsidRPr="008F585F" w:rsidRDefault="008F585F" w:rsidP="008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Веселинов </w:t>
            </w:r>
            <w:proofErr w:type="spellStart"/>
            <w:r w:rsidRPr="008F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политов</w:t>
            </w:r>
            <w:proofErr w:type="spellEnd"/>
          </w:p>
        </w:tc>
      </w:tr>
      <w:tr w:rsidR="008F585F" w:rsidRPr="008F585F" w:rsidTr="00134D13">
        <w:trPr>
          <w:trHeight w:val="300"/>
        </w:trPr>
        <w:tc>
          <w:tcPr>
            <w:tcW w:w="5140" w:type="dxa"/>
            <w:shd w:val="clear" w:color="auto" w:fill="auto"/>
            <w:noWrap/>
            <w:vAlign w:val="bottom"/>
            <w:hideMark/>
          </w:tcPr>
          <w:p w:rsidR="008F585F" w:rsidRPr="008F585F" w:rsidRDefault="008F585F" w:rsidP="008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анна Радославова Колева</w:t>
            </w:r>
          </w:p>
        </w:tc>
      </w:tr>
    </w:tbl>
    <w:p w:rsidR="008F585F" w:rsidRPr="008F585F" w:rsidRDefault="008F585F" w:rsidP="008F585F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585F" w:rsidRPr="008F585F" w:rsidRDefault="008F585F" w:rsidP="008F585F">
      <w:pPr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F585F" w:rsidRPr="008F585F" w:rsidRDefault="008F585F" w:rsidP="008F585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85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 на регистрирания кандидат от </w:t>
      </w:r>
      <w:proofErr w:type="spellStart"/>
      <w:r w:rsidRPr="008F585F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85F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F585F">
        <w:rPr>
          <w:rFonts w:ascii="Times New Roman" w:eastAsia="Calibri" w:hAnsi="Times New Roman" w:cs="Times New Roman"/>
          <w:b/>
          <w:sz w:val="24"/>
          <w:szCs w:val="24"/>
        </w:rPr>
        <w:t>Коалиция „СИЯНИЕ“</w:t>
      </w:r>
      <w:proofErr w:type="gramStart"/>
      <w:r w:rsidRPr="008F585F">
        <w:rPr>
          <w:rFonts w:ascii="Times New Roman" w:eastAsia="Calibri" w:hAnsi="Times New Roman" w:cs="Times New Roman"/>
          <w:sz w:val="24"/>
          <w:szCs w:val="24"/>
        </w:rPr>
        <w:t>,  в</w:t>
      </w:r>
      <w:proofErr w:type="gramEnd"/>
      <w:r w:rsidRPr="008F585F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г.</w:t>
      </w:r>
    </w:p>
    <w:p w:rsidR="008F585F" w:rsidRPr="008F585F" w:rsidRDefault="008F585F" w:rsidP="008F585F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8F585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71A" w:rsidRPr="000A2B69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D13" w:rsidRPr="00A602B1" w:rsidRDefault="0075071A" w:rsidP="00134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134D13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134D13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-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зам.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4D13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4D13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134D13" w:rsidRPr="00D01B04"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–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4D13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134D13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134D13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>
        <w:rPr>
          <w:rFonts w:ascii="Times New Roman" w:hAnsi="Times New Roman" w:cs="Times New Roman"/>
          <w:sz w:val="24"/>
          <w:szCs w:val="24"/>
        </w:rPr>
        <w:t>– член</w:t>
      </w:r>
      <w:r w:rsidR="00134D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4D13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1228A" w:rsidRPr="0041228A" w:rsidRDefault="0041228A" w:rsidP="0041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2C50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 w:rsidR="002C50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</w:p>
    <w:p w:rsidR="00CB0FF5" w:rsidRPr="00CB0FF5" w:rsidRDefault="00CB0FF5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C503C" w:rsidRPr="002C503C" w:rsidRDefault="002C503C" w:rsidP="002C50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50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C50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2C503C">
        <w:rPr>
          <w:rFonts w:ascii="Times New Roman" w:eastAsia="Calibri" w:hAnsi="Times New Roman" w:cs="Times New Roman"/>
          <w:b/>
          <w:sz w:val="24"/>
          <w:szCs w:val="24"/>
        </w:rPr>
        <w:t>ПП „ГЛАС НАРОДЕН“;</w:t>
      </w:r>
    </w:p>
    <w:p w:rsidR="002C503C" w:rsidRPr="002C503C" w:rsidRDefault="002C503C" w:rsidP="002C50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 10/14.03.2026 г. в 13.06 часа </w:t>
      </w:r>
      <w:r w:rsidRPr="002C503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вх. № 44/14.03.2026) г. от </w:t>
      </w:r>
      <w:r w:rsidRPr="002C503C">
        <w:rPr>
          <w:rFonts w:ascii="Times New Roman" w:eastAsia="Calibri" w:hAnsi="Times New Roman" w:cs="Times New Roman"/>
          <w:b/>
          <w:sz w:val="24"/>
          <w:szCs w:val="24"/>
        </w:rPr>
        <w:t xml:space="preserve">ПП „ГЛАС НАРОДЕН“ </w:t>
      </w:r>
      <w:r w:rsidRPr="002C503C">
        <w:rPr>
          <w:rFonts w:ascii="Times New Roman" w:eastAsia="Calibri" w:hAnsi="Times New Roman" w:cs="Times New Roman"/>
          <w:sz w:val="24"/>
          <w:szCs w:val="24"/>
        </w:rPr>
        <w:t>за регистрация на кандидатска листа за изборите за народни представители, насрочени на 19.04.2026 год.</w:t>
      </w:r>
    </w:p>
    <w:p w:rsidR="002C503C" w:rsidRPr="002C503C" w:rsidRDefault="002C503C" w:rsidP="002C5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3C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2C503C" w:rsidRPr="002C503C" w:rsidRDefault="002C503C" w:rsidP="002C50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2C5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43-НС/04.03.2026 г. на ЦИК, </w:t>
      </w:r>
      <w:proofErr w:type="spellStart"/>
      <w:r w:rsidRPr="002C503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2C503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</w:t>
      </w:r>
      <w:proofErr w:type="spellEnd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- </w:t>
      </w:r>
      <w:proofErr w:type="spellStart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Русе</w:t>
      </w:r>
      <w:proofErr w:type="spellEnd"/>
      <w:r w:rsidRPr="002C503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2C503C" w:rsidRPr="002C503C" w:rsidRDefault="002C503C" w:rsidP="002C503C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03C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2C503C" w:rsidRPr="002C503C" w:rsidRDefault="00203401" w:rsidP="002C503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="002C503C" w:rsidRPr="002C503C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="002C503C" w:rsidRPr="002C503C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</w:t>
      </w:r>
      <w:r w:rsidR="002C503C" w:rsidRPr="002C503C">
        <w:rPr>
          <w:rFonts w:ascii="Times New Roman" w:eastAsia="Calibri" w:hAnsi="Times New Roman" w:cs="Times New Roman"/>
          <w:b/>
          <w:sz w:val="24"/>
          <w:szCs w:val="24"/>
        </w:rPr>
        <w:t xml:space="preserve"> ПП „ГЛАС НАРОДЕН“ </w:t>
      </w:r>
      <w:r w:rsidR="002C503C" w:rsidRPr="002C503C">
        <w:rPr>
          <w:rFonts w:ascii="Times New Roman" w:eastAsia="Calibri" w:hAnsi="Times New Roman" w:cs="Times New Roman"/>
          <w:sz w:val="24"/>
          <w:szCs w:val="24"/>
        </w:rPr>
        <w:t>за участие в изборите за народни представители, насрочени на 19.04.2026 год., както следва:</w:t>
      </w:r>
    </w:p>
    <w:tbl>
      <w:tblPr>
        <w:tblW w:w="5140" w:type="dxa"/>
        <w:tblInd w:w="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2C503C" w:rsidRPr="002C503C" w:rsidTr="00134D13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:rsidR="002C503C" w:rsidRPr="002C503C" w:rsidRDefault="002C503C" w:rsidP="002C503C">
            <w:pPr>
              <w:rPr>
                <w:rFonts w:ascii="Times New Roman" w:eastAsia="Calibri" w:hAnsi="Times New Roman" w:cs="Times New Roman"/>
              </w:rPr>
            </w:pPr>
            <w:r w:rsidRPr="002C503C">
              <w:rPr>
                <w:rFonts w:ascii="Times New Roman" w:eastAsia="Calibri" w:hAnsi="Times New Roman" w:cs="Times New Roman"/>
              </w:rPr>
              <w:t>Мирослав Цветанов Янкуловски</w:t>
            </w:r>
          </w:p>
        </w:tc>
      </w:tr>
      <w:tr w:rsidR="002C503C" w:rsidRPr="002C503C" w:rsidTr="00134D13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:rsidR="002C503C" w:rsidRPr="002C503C" w:rsidRDefault="002C503C" w:rsidP="002C503C">
            <w:pPr>
              <w:rPr>
                <w:rFonts w:ascii="Times New Roman" w:eastAsia="Calibri" w:hAnsi="Times New Roman" w:cs="Times New Roman"/>
              </w:rPr>
            </w:pPr>
            <w:r w:rsidRPr="002C503C">
              <w:rPr>
                <w:rFonts w:ascii="Times New Roman" w:eastAsia="Calibri" w:hAnsi="Times New Roman" w:cs="Times New Roman"/>
              </w:rPr>
              <w:t>Ангел Йорданов Ангелов</w:t>
            </w:r>
          </w:p>
        </w:tc>
      </w:tr>
      <w:tr w:rsidR="002C503C" w:rsidRPr="002C503C" w:rsidTr="00134D13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:rsidR="002C503C" w:rsidRPr="002C503C" w:rsidRDefault="002C503C" w:rsidP="002C503C">
            <w:pPr>
              <w:rPr>
                <w:rFonts w:ascii="Times New Roman" w:eastAsia="Calibri" w:hAnsi="Times New Roman" w:cs="Times New Roman"/>
              </w:rPr>
            </w:pPr>
            <w:r w:rsidRPr="002C503C">
              <w:rPr>
                <w:rFonts w:ascii="Times New Roman" w:eastAsia="Calibri" w:hAnsi="Times New Roman" w:cs="Times New Roman"/>
              </w:rPr>
              <w:t>Елисавета Петрова Колева - Енчева</w:t>
            </w:r>
          </w:p>
        </w:tc>
      </w:tr>
      <w:tr w:rsidR="002C503C" w:rsidRPr="002C503C" w:rsidTr="00134D13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:rsidR="002C503C" w:rsidRPr="002C503C" w:rsidRDefault="002C503C" w:rsidP="002C503C">
            <w:pPr>
              <w:rPr>
                <w:rFonts w:ascii="Times New Roman" w:eastAsia="Calibri" w:hAnsi="Times New Roman" w:cs="Times New Roman"/>
              </w:rPr>
            </w:pPr>
            <w:r w:rsidRPr="002C503C">
              <w:rPr>
                <w:rFonts w:ascii="Times New Roman" w:eastAsia="Calibri" w:hAnsi="Times New Roman" w:cs="Times New Roman"/>
              </w:rPr>
              <w:t>Зорница Желева Пейкова</w:t>
            </w:r>
          </w:p>
        </w:tc>
      </w:tr>
    </w:tbl>
    <w:p w:rsidR="002C503C" w:rsidRPr="002C503C" w:rsidRDefault="002C503C" w:rsidP="002C503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503C" w:rsidRPr="002C503C" w:rsidRDefault="002C503C" w:rsidP="002C503C">
      <w:pPr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503C" w:rsidRPr="002C503C" w:rsidRDefault="002C503C" w:rsidP="002C503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503C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 на регистрирания кандидат от </w:t>
      </w:r>
      <w:proofErr w:type="spellStart"/>
      <w:r w:rsidRPr="002C503C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503C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2C503C">
        <w:rPr>
          <w:rFonts w:ascii="Times New Roman" w:eastAsia="Calibri" w:hAnsi="Times New Roman" w:cs="Times New Roman"/>
          <w:b/>
          <w:sz w:val="24"/>
          <w:szCs w:val="24"/>
        </w:rPr>
        <w:t>ПП „ГЛАС НАРОДЕН</w:t>
      </w:r>
      <w:proofErr w:type="gramStart"/>
      <w:r w:rsidRPr="002C503C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2C503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C503C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г.</w:t>
      </w:r>
    </w:p>
    <w:p w:rsidR="002C503C" w:rsidRPr="002C503C" w:rsidRDefault="002C503C" w:rsidP="002C503C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2C503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CB0FF5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0FF5" w:rsidRPr="000A2B69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A9D" w:rsidRPr="00A602B1" w:rsidRDefault="000D2A9D" w:rsidP="000D2A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ЗА- Милена Хинкова- председател, </w:t>
      </w:r>
      <w:r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-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зам.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Pr="00D01B04"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–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CB0FF5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B0FF5" w:rsidRPr="0041228A" w:rsidRDefault="00CB0FF5" w:rsidP="00CB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6FF" w:rsidRDefault="00CB0FF5" w:rsidP="0003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203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 w:rsidR="00203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 w:rsidR="005D46FF">
        <w:rPr>
          <w:rFonts w:ascii="Times New Roman" w:hAnsi="Times New Roman" w:cs="Times New Roman"/>
          <w:sz w:val="24"/>
          <w:szCs w:val="24"/>
        </w:rPr>
        <w:tab/>
      </w:r>
    </w:p>
    <w:p w:rsidR="00203401" w:rsidRPr="00203401" w:rsidRDefault="00203401" w:rsidP="0003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3401" w:rsidRPr="00203401" w:rsidRDefault="00203401" w:rsidP="00203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34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034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>ПП „ПАРТИЯ НА ЗЕЛЕНИТЕ“</w:t>
      </w:r>
      <w:r w:rsidRPr="00203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>Партия на ЗЕЛЕНИТЕ</w:t>
      </w:r>
      <w:r w:rsidRPr="00203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203401" w:rsidRPr="00203401" w:rsidRDefault="00203401" w:rsidP="00203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9/14.03.2026 г. в 13:00 часа </w:t>
      </w:r>
      <w:r w:rsidRPr="0020340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03401">
        <w:rPr>
          <w:rFonts w:ascii="Times New Roman" w:eastAsia="Calibri" w:hAnsi="Times New Roman" w:cs="Times New Roman"/>
          <w:sz w:val="24"/>
          <w:szCs w:val="24"/>
        </w:rPr>
        <w:t>вх. №43/14.03.2026) г. от ПП „ПАРТИЯ НА ЗЕЛЕНИТЕ“, за регистрация на кандидатска листа за изборите за народни представители, насрочени на 19 април 2026год.</w:t>
      </w:r>
    </w:p>
    <w:p w:rsidR="00203401" w:rsidRPr="00203401" w:rsidRDefault="00203401" w:rsidP="00203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401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203401" w:rsidRPr="00203401" w:rsidRDefault="00203401" w:rsidP="00203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2034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15-НС/02.03.2026 г. на ЦИК, </w:t>
      </w:r>
      <w:proofErr w:type="spellStart"/>
      <w:r w:rsidRPr="0020340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20340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03401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203401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03401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203401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203401" w:rsidRPr="00203401" w:rsidRDefault="00203401" w:rsidP="00203401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401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203401" w:rsidRPr="00203401" w:rsidRDefault="00203401" w:rsidP="0020340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203401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ПАРТИЯ НА ЗЕЛЕНИТЕ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203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203401">
        <w:rPr>
          <w:rFonts w:ascii="Times New Roman" w:eastAsia="Calibri" w:hAnsi="Times New Roman" w:cs="Times New Roman"/>
          <w:sz w:val="24"/>
          <w:szCs w:val="24"/>
        </w:rPr>
        <w:t>Партия на ЗЕЛЕНИТЕ</w:t>
      </w:r>
      <w:r w:rsidRPr="00203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203401">
        <w:rPr>
          <w:rFonts w:ascii="Times New Roman" w:eastAsia="Calibri" w:hAnsi="Times New Roman" w:cs="Times New Roman"/>
          <w:sz w:val="24"/>
          <w:szCs w:val="24"/>
        </w:rPr>
        <w:t>за участие в изборите за народни представители, насрочени на 19 април 2026 год., както следва:</w:t>
      </w:r>
    </w:p>
    <w:p w:rsidR="00203401" w:rsidRPr="00203401" w:rsidRDefault="00203401" w:rsidP="00203401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"/>
        <w:gridCol w:w="4674"/>
      </w:tblGrid>
      <w:tr w:rsidR="00203401" w:rsidRPr="00203401" w:rsidTr="00134D13">
        <w:trPr>
          <w:trHeight w:val="166"/>
          <w:jc w:val="center"/>
        </w:trPr>
        <w:tc>
          <w:tcPr>
            <w:tcW w:w="483" w:type="dxa"/>
          </w:tcPr>
          <w:p w:rsidR="00203401" w:rsidRPr="00203401" w:rsidRDefault="00203401" w:rsidP="002034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:rsidR="00203401" w:rsidRPr="00203401" w:rsidRDefault="00203401" w:rsidP="0020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ОВА ВЕЛИНОВА</w:t>
            </w:r>
          </w:p>
        </w:tc>
      </w:tr>
      <w:tr w:rsidR="00203401" w:rsidRPr="00203401" w:rsidTr="00134D13">
        <w:trPr>
          <w:trHeight w:val="166"/>
          <w:jc w:val="center"/>
        </w:trPr>
        <w:tc>
          <w:tcPr>
            <w:tcW w:w="483" w:type="dxa"/>
          </w:tcPr>
          <w:p w:rsidR="00203401" w:rsidRPr="00203401" w:rsidRDefault="00203401" w:rsidP="002034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674" w:type="dxa"/>
          </w:tcPr>
          <w:p w:rsidR="00203401" w:rsidRPr="00203401" w:rsidRDefault="00203401" w:rsidP="0020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СЛАВЕЙКОВА АСЕНОВА</w:t>
            </w:r>
          </w:p>
        </w:tc>
      </w:tr>
    </w:tbl>
    <w:p w:rsidR="00203401" w:rsidRPr="00203401" w:rsidRDefault="00203401" w:rsidP="00203401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3401" w:rsidRPr="00203401" w:rsidRDefault="00203401" w:rsidP="0020340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03401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кандидатска листа на ПП„ПАРТИЯ НА ЗЕЛЕНИТЕ“(Партия на ЗЕЛЕНИТЕ</w:t>
      </w:r>
      <w:r w:rsidRPr="0020340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proofErr w:type="gramStart"/>
      <w:r w:rsidRPr="00203401">
        <w:rPr>
          <w:rFonts w:ascii="Times New Roman" w:eastAsia="Calibri" w:hAnsi="Times New Roman" w:cs="Times New Roman"/>
          <w:sz w:val="24"/>
          <w:szCs w:val="24"/>
        </w:rPr>
        <w:t>,  в</w:t>
      </w:r>
      <w:proofErr w:type="gramEnd"/>
      <w:r w:rsidRPr="00203401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 април 2026г.</w:t>
      </w:r>
    </w:p>
    <w:p w:rsidR="00203401" w:rsidRDefault="00203401" w:rsidP="00203401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20340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F777BC" w:rsidRDefault="00F777BC" w:rsidP="00F7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77BC" w:rsidRPr="000A2B69" w:rsidRDefault="00F777BC" w:rsidP="00F7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D13" w:rsidRPr="00A602B1" w:rsidRDefault="00F777BC" w:rsidP="00134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134D13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134D13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-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зам.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4D13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4D13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134D13" w:rsidRPr="00D01B04"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орислав Жечев- член, </w:t>
      </w:r>
      <w:r w:rsidR="00134D13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тефан Доне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–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4D13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134D13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134D13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>
        <w:rPr>
          <w:rFonts w:ascii="Times New Roman" w:hAnsi="Times New Roman" w:cs="Times New Roman"/>
          <w:sz w:val="24"/>
          <w:szCs w:val="24"/>
        </w:rPr>
        <w:t>– член</w:t>
      </w:r>
      <w:r w:rsidR="00134D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4D13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F777BC" w:rsidRDefault="00F777BC" w:rsidP="00F7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777BC" w:rsidRPr="0041228A" w:rsidRDefault="00F777BC" w:rsidP="00F7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77BC" w:rsidRDefault="00F777BC" w:rsidP="00F7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F34" w:rsidRDefault="00311F34" w:rsidP="00F7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77BC" w:rsidRPr="00F777BC" w:rsidRDefault="00F777BC" w:rsidP="00F777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F7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F777BC">
        <w:rPr>
          <w:rFonts w:ascii="Times New Roman" w:eastAsia="Calibri" w:hAnsi="Times New Roman" w:cs="Times New Roman"/>
          <w:b/>
          <w:sz w:val="24"/>
          <w:szCs w:val="24"/>
        </w:rPr>
        <w:t>ПП „ДВИЖЕНИЕ ЗА ПРАВА И СВОБОДИ“;</w:t>
      </w:r>
    </w:p>
    <w:p w:rsidR="00F777BC" w:rsidRPr="00F777BC" w:rsidRDefault="00F777BC" w:rsidP="00F777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1/15.03.2026 г. в 10:00 часа </w:t>
      </w:r>
      <w:r w:rsidRPr="00F777B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F777BC">
        <w:rPr>
          <w:rFonts w:ascii="Times New Roman" w:eastAsia="Calibri" w:hAnsi="Times New Roman" w:cs="Times New Roman"/>
          <w:sz w:val="24"/>
          <w:szCs w:val="24"/>
        </w:rPr>
        <w:t>вх. №45/15.03.2026) г. от ПП „ДВИЖЕНИЕ ЗА ПРАВА И СВОБОДИ“, за регистрация на кандидатска листа за изборите за народни представители, насрочени на 19.04.2026год.</w:t>
      </w:r>
    </w:p>
    <w:p w:rsidR="00F777BC" w:rsidRPr="00F777BC" w:rsidRDefault="00F777BC" w:rsidP="00F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BC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F777BC" w:rsidRPr="00F777BC" w:rsidRDefault="00F777BC" w:rsidP="00F777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F777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52</w:t>
      </w:r>
      <w:r w:rsidRPr="00F777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5</w:t>
      </w:r>
      <w:r w:rsidRPr="00F777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03.</w:t>
      </w:r>
      <w:proofErr w:type="spellStart"/>
      <w:r w:rsidRPr="00F777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proofErr w:type="spellEnd"/>
      <w:r w:rsidRPr="00F777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г. на ЦИК, </w:t>
      </w:r>
      <w:proofErr w:type="spellStart"/>
      <w:r w:rsidRPr="00F777B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F777B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F777B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F777B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F777B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F777B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F777BC" w:rsidRPr="00F777BC" w:rsidRDefault="00F777BC" w:rsidP="00F777BC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7BC" w:rsidRPr="00F777BC" w:rsidRDefault="00F777BC" w:rsidP="00F777BC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F777BC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F777BC" w:rsidRPr="00F777BC" w:rsidRDefault="00550170" w:rsidP="005501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="00F777BC" w:rsidRPr="00F777BC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="00F777BC" w:rsidRPr="00F777BC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ДВИЖЕНИЕ ЗА ПРАВА И СВОБОДИ“, за участие в изборите за народни представители, насрочени на 19.04.2026 год., както следва:</w:t>
      </w:r>
    </w:p>
    <w:tbl>
      <w:tblPr>
        <w:tblW w:w="4422" w:type="dxa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908"/>
      </w:tblGrid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дже 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Байрямова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-Вели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ан Садула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Вейсал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рифова Яшарова 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лав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че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Светлин Цанков Георгие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ан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Ремзиев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сеино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х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Зюхтюев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ев 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Сефидинов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маило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Ферхан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Рейханов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о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Силвия Иванова Славова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ялко Недялков Йорданов 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Шинасидин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 Ферадов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Мюге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Майсерова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ова</w:t>
            </w:r>
          </w:p>
        </w:tc>
      </w:tr>
      <w:tr w:rsidR="00F777BC" w:rsidRPr="00F777BC" w:rsidTr="00134D13">
        <w:trPr>
          <w:trHeight w:val="267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777BC" w:rsidRPr="00F777BC" w:rsidRDefault="00F777BC" w:rsidP="00F7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4.</w:t>
            </w:r>
          </w:p>
        </w:tc>
        <w:tc>
          <w:tcPr>
            <w:tcW w:w="3908" w:type="dxa"/>
            <w:shd w:val="clear" w:color="auto" w:fill="auto"/>
            <w:noWrap/>
            <w:hideMark/>
          </w:tcPr>
          <w:p w:rsidR="00F777BC" w:rsidRPr="00F777BC" w:rsidRDefault="00F777BC" w:rsidP="00F77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>Айдоан</w:t>
            </w:r>
            <w:proofErr w:type="spellEnd"/>
            <w:r w:rsidRPr="00F7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и Джелил</w:t>
            </w:r>
          </w:p>
        </w:tc>
      </w:tr>
    </w:tbl>
    <w:p w:rsidR="00F777BC" w:rsidRPr="00F777BC" w:rsidRDefault="00F777BC" w:rsidP="00F777BC">
      <w:pPr>
        <w:spacing w:before="12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77BC" w:rsidRPr="00311F34" w:rsidRDefault="00F777BC" w:rsidP="00311F34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7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777BC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F777BC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77BC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F777BC">
        <w:rPr>
          <w:rFonts w:ascii="Times New Roman" w:eastAsia="Calibri" w:hAnsi="Times New Roman" w:cs="Times New Roman"/>
          <w:sz w:val="24"/>
          <w:szCs w:val="24"/>
        </w:rPr>
        <w:t xml:space="preserve"> на ПП „ДВИЖЕНИЕ ЗА ПРАВА И СВОБОДИ“, в изборите за народни представи</w:t>
      </w:r>
      <w:r w:rsidR="00311F34">
        <w:rPr>
          <w:rFonts w:ascii="Times New Roman" w:eastAsia="Calibri" w:hAnsi="Times New Roman" w:cs="Times New Roman"/>
          <w:sz w:val="24"/>
          <w:szCs w:val="24"/>
        </w:rPr>
        <w:t>тели, насрочени на 19.04.2026г.</w:t>
      </w:r>
    </w:p>
    <w:p w:rsidR="00F777BC" w:rsidRDefault="00F777BC" w:rsidP="00F777BC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F777B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550170" w:rsidRDefault="00550170" w:rsidP="0055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170" w:rsidRPr="000A2B69" w:rsidRDefault="00550170" w:rsidP="0055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D13" w:rsidRPr="00A602B1" w:rsidRDefault="00550170" w:rsidP="00134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134D13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134D13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-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8F4B0E">
        <w:rPr>
          <w:rFonts w:ascii="Times New Roman" w:hAnsi="Times New Roman" w:cs="Times New Roman"/>
          <w:sz w:val="24"/>
          <w:szCs w:val="24"/>
        </w:rPr>
        <w:t>зам.</w:t>
      </w:r>
      <w:r w:rsidR="00134D13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4D13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4D13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134D13" w:rsidRPr="00D01B04"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–</w:t>
      </w:r>
      <w:r w:rsidR="00134D13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 w:rsidRPr="00D02973">
        <w:rPr>
          <w:rFonts w:ascii="Times New Roman" w:hAnsi="Times New Roman" w:cs="Times New Roman"/>
          <w:sz w:val="24"/>
          <w:szCs w:val="24"/>
        </w:rPr>
        <w:t>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4D13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134D13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134D13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13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134D13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D13">
        <w:rPr>
          <w:rFonts w:ascii="Times New Roman" w:hAnsi="Times New Roman" w:cs="Times New Roman"/>
          <w:sz w:val="24"/>
          <w:szCs w:val="24"/>
        </w:rPr>
        <w:t>– член</w:t>
      </w:r>
      <w:r w:rsidR="00134D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4D13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550170" w:rsidRDefault="00550170" w:rsidP="0055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50170" w:rsidRPr="0041228A" w:rsidRDefault="00550170" w:rsidP="0055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0170" w:rsidRDefault="00550170" w:rsidP="0055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0170" w:rsidRDefault="00550170" w:rsidP="0055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0170" w:rsidRPr="00550170" w:rsidRDefault="00550170" w:rsidP="005501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1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50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550170">
        <w:rPr>
          <w:rFonts w:ascii="Times New Roman" w:eastAsia="Calibri" w:hAnsi="Times New Roman" w:cs="Times New Roman"/>
          <w:b/>
          <w:sz w:val="24"/>
          <w:szCs w:val="24"/>
        </w:rPr>
        <w:t>ПП „ВЪЗРАЖДАНЕ“;</w:t>
      </w:r>
    </w:p>
    <w:p w:rsidR="00550170" w:rsidRPr="00550170" w:rsidRDefault="00550170" w:rsidP="005501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2/15.03.2026 г. в 12:10 часа </w:t>
      </w:r>
      <w:r w:rsidRPr="0055017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50170">
        <w:rPr>
          <w:rFonts w:ascii="Times New Roman" w:eastAsia="Calibri" w:hAnsi="Times New Roman" w:cs="Times New Roman"/>
          <w:sz w:val="24"/>
          <w:szCs w:val="24"/>
        </w:rPr>
        <w:t>вх. №47/15.03.2026) г. от ПП „ВЪЗРАЖДАНЕ“, за регистрация на кандидатска листа за изборите за народни представители, насрочени на 19.04.2026 год.</w:t>
      </w:r>
    </w:p>
    <w:p w:rsidR="00550170" w:rsidRPr="00550170" w:rsidRDefault="00550170" w:rsidP="00550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170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550170" w:rsidRPr="00550170" w:rsidRDefault="00550170" w:rsidP="0055017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55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13-НС/02.03.2026 г. на ЦИК, </w:t>
      </w:r>
      <w:proofErr w:type="spellStart"/>
      <w:r w:rsidRPr="00550170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550170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550170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550170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550170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550170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550170" w:rsidRPr="00550170" w:rsidRDefault="00550170" w:rsidP="00550170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550170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550170" w:rsidRPr="0079272D" w:rsidRDefault="0079272D" w:rsidP="0079272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="00550170" w:rsidRPr="0079272D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="00550170" w:rsidRPr="0079272D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ВЪЗРАЖДАНЕ“, за участие в изборите за народни представители, насрочени на 19.04.2026 год., както следва:</w:t>
      </w:r>
    </w:p>
    <w:tbl>
      <w:tblPr>
        <w:tblW w:w="3759" w:type="dxa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40"/>
      </w:tblGrid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Златан Стоянов Златан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  <w:proofErr w:type="spellEnd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Паслар</w:t>
            </w:r>
            <w:proofErr w:type="spellEnd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Мариян Йорданов Димитр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Иванова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Христо Кирилов Поп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Пламен Иванов Петр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Петков Гавраил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Богомил Станчев Тодоро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Костадин Петков Георгие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йло Стоянов </w:t>
            </w:r>
            <w:proofErr w:type="spellStart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Казанов</w:t>
            </w:r>
            <w:proofErr w:type="spellEnd"/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Емилия Ангелова Колева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Богомилов</w:t>
            </w:r>
            <w:proofErr w:type="spellEnd"/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ев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фан Драгомиров Динов </w:t>
            </w:r>
          </w:p>
        </w:tc>
      </w:tr>
      <w:tr w:rsidR="00550170" w:rsidRPr="00550170" w:rsidTr="00134D13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50170" w:rsidRPr="00550170" w:rsidRDefault="00550170" w:rsidP="0055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550170" w:rsidRPr="00550170" w:rsidRDefault="00550170" w:rsidP="00550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70">
              <w:rPr>
                <w:rFonts w:ascii="Times New Roman" w:eastAsia="Calibri" w:hAnsi="Times New Roman" w:cs="Times New Roman"/>
                <w:sz w:val="24"/>
                <w:szCs w:val="24"/>
              </w:rPr>
              <w:t>Милен Иванов Боев</w:t>
            </w:r>
          </w:p>
        </w:tc>
      </w:tr>
    </w:tbl>
    <w:p w:rsidR="00550170" w:rsidRPr="00550170" w:rsidRDefault="00550170" w:rsidP="00550170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1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50170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550170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0170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550170">
        <w:rPr>
          <w:rFonts w:ascii="Times New Roman" w:eastAsia="Calibri" w:hAnsi="Times New Roman" w:cs="Times New Roman"/>
          <w:sz w:val="24"/>
          <w:szCs w:val="24"/>
        </w:rPr>
        <w:t xml:space="preserve"> на ПП „ВЪЗРАЖДАНЕ“, в изборите за народни представители, насрочени на 19.04.2026г.</w:t>
      </w:r>
    </w:p>
    <w:p w:rsidR="00550170" w:rsidRDefault="00550170" w:rsidP="00550170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55017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79272D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272D" w:rsidRPr="000A2B69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A91" w:rsidRPr="00A602B1" w:rsidRDefault="0079272D" w:rsidP="00D57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D57A91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D57A91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-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D57A91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8F4B0E">
        <w:rPr>
          <w:rFonts w:ascii="Times New Roman" w:hAnsi="Times New Roman" w:cs="Times New Roman"/>
          <w:sz w:val="24"/>
          <w:szCs w:val="24"/>
        </w:rPr>
        <w:t>зам.</w:t>
      </w:r>
      <w:r w:rsidR="00D57A91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7A91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7A91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D57A91" w:rsidRPr="00D01B04"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–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A91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D57A91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D57A91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>
        <w:rPr>
          <w:rFonts w:ascii="Times New Roman" w:hAnsi="Times New Roman" w:cs="Times New Roman"/>
          <w:sz w:val="24"/>
          <w:szCs w:val="24"/>
        </w:rPr>
        <w:t>– член</w:t>
      </w:r>
      <w:r w:rsidR="00D57A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7A91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79272D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7781D" w:rsidRDefault="0027781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81D" w:rsidRDefault="007035FC" w:rsidP="00277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0</w:t>
      </w:r>
      <w:r w:rsidR="0027781D"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 w:rsidR="002778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27781D"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 w:rsidR="0027781D">
        <w:rPr>
          <w:rFonts w:ascii="Times New Roman" w:hAnsi="Times New Roman" w:cs="Times New Roman"/>
          <w:sz w:val="24"/>
          <w:szCs w:val="24"/>
        </w:rPr>
        <w:tab/>
      </w:r>
    </w:p>
    <w:p w:rsidR="0027781D" w:rsidRDefault="0027781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81D" w:rsidRPr="0027781D" w:rsidRDefault="0027781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81D" w:rsidRPr="0027781D" w:rsidRDefault="0027781D" w:rsidP="002778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8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778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27781D">
        <w:rPr>
          <w:rFonts w:ascii="Times New Roman" w:eastAsia="Calibri" w:hAnsi="Times New Roman" w:cs="Times New Roman"/>
          <w:b/>
          <w:sz w:val="24"/>
          <w:szCs w:val="24"/>
        </w:rPr>
        <w:t xml:space="preserve">ПП „МОРАЛ ЕДИНСТВО ЧЕСТ“ </w:t>
      </w:r>
      <w:r w:rsidRPr="002778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27781D">
        <w:rPr>
          <w:rFonts w:ascii="Times New Roman" w:eastAsia="Calibri" w:hAnsi="Times New Roman" w:cs="Times New Roman"/>
          <w:b/>
          <w:sz w:val="24"/>
          <w:szCs w:val="24"/>
        </w:rPr>
        <w:t>ПП МЕЧ</w:t>
      </w:r>
      <w:r w:rsidRPr="002778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27781D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27781D" w:rsidRPr="0027781D" w:rsidRDefault="0027781D" w:rsidP="002778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3/15.03.2026 г. в 16:00 часа 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вх. №48/15.03.2026) г. от ПП „МОРАЛ ЕДИНСТВО ЧЕСТ“ 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781D">
        <w:rPr>
          <w:rFonts w:ascii="Times New Roman" w:eastAsia="Calibri" w:hAnsi="Times New Roman" w:cs="Times New Roman"/>
          <w:sz w:val="24"/>
          <w:szCs w:val="24"/>
        </w:rPr>
        <w:t>ПП МЕЧ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781D">
        <w:rPr>
          <w:rFonts w:ascii="Times New Roman" w:eastAsia="Calibri" w:hAnsi="Times New Roman" w:cs="Times New Roman"/>
          <w:sz w:val="24"/>
          <w:szCs w:val="24"/>
        </w:rPr>
        <w:t>, за регистрация на кандидатска листа за изборите за народни представители, насрочени на 19.04.2026год.</w:t>
      </w:r>
    </w:p>
    <w:p w:rsidR="0027781D" w:rsidRPr="0027781D" w:rsidRDefault="0027781D" w:rsidP="00277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81D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27781D" w:rsidRPr="0027781D" w:rsidRDefault="0027781D" w:rsidP="002778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2778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42-НС/04.03.2026 г. на ЦИК, </w:t>
      </w:r>
      <w:proofErr w:type="spellStart"/>
      <w:r w:rsidRPr="0027781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27781D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27781D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27781D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7781D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27781D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27781D" w:rsidRPr="0027781D" w:rsidRDefault="0027781D" w:rsidP="0027781D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27781D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27781D" w:rsidRPr="0027781D" w:rsidRDefault="0027781D" w:rsidP="0027781D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78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ГИСТРИРА И ОБЯВЯВА </w:t>
      </w: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народни представители, предложена от ПП „МОРАЛ ЕДИНСТВО ЧЕСТ“ 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781D">
        <w:rPr>
          <w:rFonts w:ascii="Times New Roman" w:eastAsia="Calibri" w:hAnsi="Times New Roman" w:cs="Times New Roman"/>
          <w:sz w:val="24"/>
          <w:szCs w:val="24"/>
        </w:rPr>
        <w:t>ПП МЕЧ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781D">
        <w:rPr>
          <w:rFonts w:ascii="Times New Roman" w:eastAsia="Calibri" w:hAnsi="Times New Roman" w:cs="Times New Roman"/>
          <w:sz w:val="24"/>
          <w:szCs w:val="24"/>
        </w:rPr>
        <w:t>, за участие в изборите за народни представители, насрочени на 19.04.2026 год., както следва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867"/>
        <w:gridCol w:w="660"/>
      </w:tblGrid>
      <w:tr w:rsidR="00DF34F4" w:rsidRPr="0027781D" w:rsidTr="00134D13">
        <w:trPr>
          <w:gridAfter w:val="1"/>
          <w:wAfter w:w="660" w:type="dxa"/>
          <w:trHeight w:val="29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4F4" w:rsidRPr="0027781D" w:rsidRDefault="00DF34F4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 Юриев Таче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н Костов Стояно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Тодоров Велче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Иванов Георгие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Стефанов Йордано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 Иванова Коева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Величков Любенов</w:t>
            </w:r>
          </w:p>
        </w:tc>
      </w:tr>
      <w:tr w:rsidR="0027781D" w:rsidRPr="0027781D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81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81D" w:rsidRPr="0027781D" w:rsidRDefault="0027781D" w:rsidP="0027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Йорданова Симеонова</w:t>
            </w:r>
          </w:p>
        </w:tc>
      </w:tr>
    </w:tbl>
    <w:p w:rsidR="0027781D" w:rsidRPr="0027781D" w:rsidRDefault="0027781D" w:rsidP="0027781D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8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7781D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27781D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81D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27781D">
        <w:rPr>
          <w:rFonts w:ascii="Times New Roman" w:eastAsia="Calibri" w:hAnsi="Times New Roman" w:cs="Times New Roman"/>
          <w:sz w:val="24"/>
          <w:szCs w:val="24"/>
        </w:rPr>
        <w:t xml:space="preserve"> на ПП „МОРАЛ ЕДИНСТВО ЧЕСТ</w:t>
      </w:r>
      <w:proofErr w:type="gramStart"/>
      <w:r w:rsidRPr="0027781D">
        <w:rPr>
          <w:rFonts w:ascii="Times New Roman" w:eastAsia="Calibri" w:hAnsi="Times New Roman" w:cs="Times New Roman"/>
          <w:sz w:val="24"/>
          <w:szCs w:val="24"/>
        </w:rPr>
        <w:t>“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gramEnd"/>
      <w:r w:rsidRPr="0027781D">
        <w:rPr>
          <w:rFonts w:ascii="Times New Roman" w:eastAsia="Calibri" w:hAnsi="Times New Roman" w:cs="Times New Roman"/>
          <w:sz w:val="24"/>
          <w:szCs w:val="24"/>
        </w:rPr>
        <w:t>ПП МЕЧ</w:t>
      </w:r>
      <w:r w:rsidRPr="0027781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781D">
        <w:rPr>
          <w:rFonts w:ascii="Times New Roman" w:eastAsia="Calibri" w:hAnsi="Times New Roman" w:cs="Times New Roman"/>
          <w:sz w:val="24"/>
          <w:szCs w:val="24"/>
        </w:rPr>
        <w:t>, в изборите за народни представители, насрочени на 19.04.2026 г.</w:t>
      </w:r>
    </w:p>
    <w:p w:rsidR="00CE2CEC" w:rsidRPr="00CE2CEC" w:rsidRDefault="0027781D" w:rsidP="008B4058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27781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Решението на Районна избирателна комисия-Русе може да се оспорва в тридневен срок от обявяването му пред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Централната избирателна комисия.</w:t>
      </w:r>
    </w:p>
    <w:p w:rsidR="0079272D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272D" w:rsidRPr="000A2B69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A91" w:rsidRPr="00A602B1" w:rsidRDefault="0079272D" w:rsidP="00D57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D57A91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D57A91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-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D57A91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8F4B0E">
        <w:rPr>
          <w:rFonts w:ascii="Times New Roman" w:hAnsi="Times New Roman" w:cs="Times New Roman"/>
          <w:sz w:val="24"/>
          <w:szCs w:val="24"/>
        </w:rPr>
        <w:t>зам.</w:t>
      </w:r>
      <w:r w:rsidR="00D57A91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57A91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7A91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D57A91" w:rsidRPr="00D01B04"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–</w:t>
      </w:r>
      <w:r w:rsidR="00D57A91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 w:rsidRPr="00D02973">
        <w:rPr>
          <w:rFonts w:ascii="Times New Roman" w:hAnsi="Times New Roman" w:cs="Times New Roman"/>
          <w:sz w:val="24"/>
          <w:szCs w:val="24"/>
        </w:rPr>
        <w:t>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A91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D57A91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D57A91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91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D57A91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A91">
        <w:rPr>
          <w:rFonts w:ascii="Times New Roman" w:hAnsi="Times New Roman" w:cs="Times New Roman"/>
          <w:sz w:val="24"/>
          <w:szCs w:val="24"/>
        </w:rPr>
        <w:t>– член</w:t>
      </w:r>
      <w:r w:rsidR="00D57A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7A91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79272D" w:rsidRDefault="0079272D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035FC" w:rsidRDefault="007035FC" w:rsidP="0079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5FC" w:rsidRDefault="007035FC" w:rsidP="00703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1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6FB3" w:rsidRPr="00E66FB3" w:rsidRDefault="00E66FB3" w:rsidP="00703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FB3" w:rsidRPr="00CE2CEC" w:rsidRDefault="00E66FB3" w:rsidP="00E66F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2C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CE2C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CE2CEC">
        <w:rPr>
          <w:rFonts w:ascii="Times New Roman" w:eastAsia="Calibri" w:hAnsi="Times New Roman" w:cs="Times New Roman"/>
          <w:b/>
          <w:sz w:val="24"/>
          <w:szCs w:val="24"/>
        </w:rPr>
        <w:t>КП „СИНЯ БЪЛГАРИЯ“</w:t>
      </w:r>
    </w:p>
    <w:p w:rsidR="00E66FB3" w:rsidRPr="00CE2CEC" w:rsidRDefault="00E66FB3" w:rsidP="00E66F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4/16.03.2026 г. в 14:10 часа </w:t>
      </w:r>
      <w:r w:rsidRPr="00CE2CE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E2CEC">
        <w:rPr>
          <w:rFonts w:ascii="Times New Roman" w:eastAsia="Calibri" w:hAnsi="Times New Roman" w:cs="Times New Roman"/>
          <w:sz w:val="24"/>
          <w:szCs w:val="24"/>
        </w:rPr>
        <w:t>вх. №50/16.03.2026) г. от КП „СИНЯ БЪЛГАРИЯ“, за регистрация на кандидатска листа за изборите за народни представители, насрочени на 19.04.2026год.</w:t>
      </w:r>
    </w:p>
    <w:p w:rsidR="00E66FB3" w:rsidRPr="00CE2CEC" w:rsidRDefault="00E66FB3" w:rsidP="00E66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E66FB3" w:rsidRPr="00CE2CEC" w:rsidRDefault="00E66FB3" w:rsidP="00E66F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CE2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527-НС/03.</w:t>
      </w:r>
      <w:proofErr w:type="spellStart"/>
      <w:r w:rsidRPr="00CE2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proofErr w:type="spellEnd"/>
      <w:r w:rsidRPr="00CE2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г. на ЦИК, </w:t>
      </w:r>
      <w:proofErr w:type="spellStart"/>
      <w:r w:rsidRPr="00CE2CE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CE2CE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E66FB3" w:rsidRPr="00CE2CEC" w:rsidRDefault="00E66FB3" w:rsidP="00E66FB3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CE2CEC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E66FB3" w:rsidRPr="00CE2CEC" w:rsidRDefault="00E66FB3" w:rsidP="00E66FB3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CE2CEC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CE2CEC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КП „СИНЯ БЪЛГАРИЯ“, за участие в изборите за народни представители, насрочени на 19.04.2026 год., както следва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527"/>
      </w:tblGrid>
      <w:tr w:rsidR="00E66FB3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Йосиф Трифонов Новаков</w:t>
            </w:r>
          </w:p>
        </w:tc>
      </w:tr>
      <w:tr w:rsidR="00E66FB3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нко Илиев Пейков</w:t>
            </w:r>
          </w:p>
        </w:tc>
      </w:tr>
      <w:tr w:rsidR="00E66FB3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Людмилов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Фъзнев</w:t>
            </w:r>
            <w:proofErr w:type="spellEnd"/>
          </w:p>
        </w:tc>
      </w:tr>
      <w:tr w:rsidR="00E66FB3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B3" w:rsidRPr="00CE2CEC" w:rsidRDefault="00E66FB3" w:rsidP="00134D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ян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ов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шев</w:t>
            </w:r>
          </w:p>
        </w:tc>
      </w:tr>
    </w:tbl>
    <w:p w:rsidR="00E66FB3" w:rsidRPr="00CE2CEC" w:rsidRDefault="00E66FB3" w:rsidP="00E66FB3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E2CEC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CE2CEC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на КП „СИНЯ БЪЛГАРИЯ</w:t>
      </w:r>
      <w:proofErr w:type="gramStart"/>
      <w:r w:rsidRPr="00CE2CEC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 г.</w:t>
      </w:r>
    </w:p>
    <w:p w:rsidR="004B137A" w:rsidRPr="008B4058" w:rsidRDefault="00E66FB3" w:rsidP="008B4058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CE2CE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137A" w:rsidRPr="000A2B69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DAF" w:rsidRPr="00A602B1" w:rsidRDefault="004B137A" w:rsidP="006A0D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A0DAF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6A0DAF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-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6A0DAF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8F4B0E">
        <w:rPr>
          <w:rFonts w:ascii="Times New Roman" w:hAnsi="Times New Roman" w:cs="Times New Roman"/>
          <w:sz w:val="24"/>
          <w:szCs w:val="24"/>
        </w:rPr>
        <w:t>зам.</w:t>
      </w:r>
      <w:r w:rsidR="006A0DAF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A0DAF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0DAF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6A0DAF" w:rsidRPr="00D01B04"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–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DAF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6A0DAF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6A0DAF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>
        <w:rPr>
          <w:rFonts w:ascii="Times New Roman" w:hAnsi="Times New Roman" w:cs="Times New Roman"/>
          <w:sz w:val="24"/>
          <w:szCs w:val="24"/>
        </w:rPr>
        <w:t>– член</w:t>
      </w:r>
      <w:r w:rsidR="006A0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0DAF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2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37A" w:rsidRPr="000F7C40" w:rsidRDefault="004B137A" w:rsidP="000F7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CEC" w:rsidRPr="00CE2CEC" w:rsidRDefault="00CE2CEC" w:rsidP="00CE2CE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2C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CE2C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CE2CEC">
        <w:rPr>
          <w:rFonts w:ascii="Times New Roman" w:eastAsia="Calibri" w:hAnsi="Times New Roman" w:cs="Times New Roman"/>
          <w:b/>
          <w:sz w:val="24"/>
          <w:szCs w:val="24"/>
        </w:rPr>
        <w:t>ПП „ИМА ТАКЪВ НАРОД“</w:t>
      </w:r>
    </w:p>
    <w:p w:rsidR="00CE2CEC" w:rsidRPr="00CE2CEC" w:rsidRDefault="00CE2CEC" w:rsidP="00CE2CE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5/16.03.2026 г. в 14:50 часа </w:t>
      </w:r>
      <w:r w:rsidRPr="00CE2CE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E2CEC">
        <w:rPr>
          <w:rFonts w:ascii="Times New Roman" w:eastAsia="Calibri" w:hAnsi="Times New Roman" w:cs="Times New Roman"/>
          <w:sz w:val="24"/>
          <w:szCs w:val="24"/>
        </w:rPr>
        <w:t>вх. №51/16.03.2026) г. от ПП „ИМА ТАКЪВ НАРОД“, за регистрация на кандидатска листа за изборите за народни представители, насрочени на 19.04.2026год.</w:t>
      </w:r>
    </w:p>
    <w:p w:rsidR="00CE2CEC" w:rsidRPr="00CE2CEC" w:rsidRDefault="00CE2CEC" w:rsidP="00CE2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CE2CEC" w:rsidRPr="00CE2CEC" w:rsidRDefault="00CE2CEC" w:rsidP="00CE2CE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CE2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12-НС/02.03.2026 г. на ЦИК, </w:t>
      </w:r>
      <w:proofErr w:type="spellStart"/>
      <w:r w:rsidRPr="00CE2CE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CE2CE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CE2CEC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CE2CEC" w:rsidRPr="00CE2CEC" w:rsidRDefault="00CE2CEC" w:rsidP="00CE2CEC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CE2CEC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CE2CEC" w:rsidRPr="00CE2CEC" w:rsidRDefault="00CE2CEC" w:rsidP="00CE2CEC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2CEC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CE2CEC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ИМА ТАКЪВ НАРОД“, за участие в изборите за народни представители, насрочени на 19.04.2026 год., както следва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527"/>
      </w:tblGrid>
      <w:tr w:rsidR="00CE2CEC" w:rsidRPr="00CE2CEC" w:rsidTr="00134D13">
        <w:trPr>
          <w:trHeight w:val="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ър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Володиев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ло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яна Агоп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Нахабедян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чева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асилев Чане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Илиян Димитров Илие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Стойчо Валентинов Минко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Цанислав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ов Симеоно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ор Радев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Радев</w:t>
            </w:r>
            <w:proofErr w:type="spellEnd"/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Силвия Георгиева Коева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Анабел</w:t>
            </w:r>
            <w:proofErr w:type="spellEnd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ленова Кръстева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Велислав Стоянов Серафимо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лин Красимиров </w:t>
            </w:r>
            <w:proofErr w:type="spellStart"/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Машков</w:t>
            </w:r>
            <w:proofErr w:type="spellEnd"/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Никола Димитров Стефанов</w:t>
            </w:r>
          </w:p>
        </w:tc>
      </w:tr>
      <w:tr w:rsidR="00CE2CEC" w:rsidRPr="00CE2CEC" w:rsidTr="00134D13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CEC" w:rsidRPr="00CE2CEC" w:rsidRDefault="00CE2CEC" w:rsidP="00CE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EC">
              <w:rPr>
                <w:rFonts w:ascii="Times New Roman" w:eastAsia="Calibri" w:hAnsi="Times New Roman" w:cs="Times New Roman"/>
                <w:sz w:val="24"/>
                <w:szCs w:val="24"/>
              </w:rPr>
              <w:t>Спас Стефанов Спасов</w:t>
            </w:r>
          </w:p>
        </w:tc>
      </w:tr>
    </w:tbl>
    <w:p w:rsidR="00CE2CEC" w:rsidRPr="00CE2CEC" w:rsidRDefault="00CE2CEC" w:rsidP="00CE2CEC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C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E2CEC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CE2CEC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2CEC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на ПП „ИМА ТАКЪВ НАРОД</w:t>
      </w:r>
      <w:proofErr w:type="gramStart"/>
      <w:r w:rsidRPr="00CE2CEC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CE2CEC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 г.</w:t>
      </w:r>
    </w:p>
    <w:p w:rsidR="00CE2CEC" w:rsidRPr="00CE2CEC" w:rsidRDefault="00CE2CEC" w:rsidP="00CE2CEC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E2CE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4B137A" w:rsidRPr="00203401" w:rsidRDefault="004B137A" w:rsidP="00F21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137A" w:rsidRPr="000A2B69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37A" w:rsidRPr="006A0DAF" w:rsidRDefault="004B137A" w:rsidP="006A0D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A0DAF">
        <w:rPr>
          <w:rFonts w:ascii="Times New Roman" w:hAnsi="Times New Roman" w:cs="Times New Roman"/>
          <w:sz w:val="24"/>
          <w:szCs w:val="24"/>
        </w:rPr>
        <w:t xml:space="preserve">ЗА- Милена Хинкова- председател, </w:t>
      </w:r>
      <w:r w:rsidR="006A0DAF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-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6A0DAF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8F4B0E">
        <w:rPr>
          <w:rFonts w:ascii="Times New Roman" w:hAnsi="Times New Roman" w:cs="Times New Roman"/>
          <w:sz w:val="24"/>
          <w:szCs w:val="24"/>
        </w:rPr>
        <w:t>зам.</w:t>
      </w:r>
      <w:r w:rsidR="006A0DAF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A0DAF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0DAF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6A0DAF" w:rsidRPr="00D01B04"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–</w:t>
      </w:r>
      <w:r w:rsidR="006A0DAF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 w:rsidRPr="00D02973">
        <w:rPr>
          <w:rFonts w:ascii="Times New Roman" w:hAnsi="Times New Roman" w:cs="Times New Roman"/>
          <w:sz w:val="24"/>
          <w:szCs w:val="24"/>
        </w:rPr>
        <w:t>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DAF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6A0DAF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6A0DAF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AF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6A0DAF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DAF">
        <w:rPr>
          <w:rFonts w:ascii="Times New Roman" w:hAnsi="Times New Roman" w:cs="Times New Roman"/>
          <w:sz w:val="24"/>
          <w:szCs w:val="24"/>
        </w:rPr>
        <w:t>– член</w:t>
      </w:r>
      <w:r w:rsidR="006A0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0DAF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37A" w:rsidRDefault="004B137A" w:rsidP="004B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3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17DF" w:rsidRDefault="008B17DF" w:rsidP="008B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EA6" w:rsidRPr="003E5EA6" w:rsidRDefault="003E5EA6" w:rsidP="003E5E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E5E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>КП ТРЕТИ МАРТ;</w:t>
      </w:r>
    </w:p>
    <w:p w:rsidR="003E5EA6" w:rsidRPr="003E5EA6" w:rsidRDefault="003E5EA6" w:rsidP="003E5E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17/16.03.2026 г. в 14:08 часа </w:t>
      </w:r>
      <w:r w:rsidRPr="003E5EA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вх. №53/16.03.2026) г. от 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>КП ТРЕТИ МАРТ</w:t>
      </w:r>
      <w:r w:rsidRPr="003E5EA6">
        <w:rPr>
          <w:rFonts w:ascii="Times New Roman" w:eastAsia="Calibri" w:hAnsi="Times New Roman" w:cs="Times New Roman"/>
          <w:sz w:val="24"/>
          <w:szCs w:val="24"/>
        </w:rPr>
        <w:t>, за регистрация на кандидатска листа за изборите за народни представители, насрочени на 19.04.2026 год.</w:t>
      </w:r>
    </w:p>
    <w:p w:rsidR="003E5EA6" w:rsidRPr="003E5EA6" w:rsidRDefault="003E5EA6" w:rsidP="003E5E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A6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3E5EA6" w:rsidRPr="003E5EA6" w:rsidRDefault="003E5EA6" w:rsidP="003E5E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3E5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41-НС/04.03.2026 г. на ЦИК, </w:t>
      </w:r>
      <w:proofErr w:type="spellStart"/>
      <w:r w:rsidRPr="003E5EA6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3E5EA6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3E5EA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3E5EA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3E5EA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3E5EA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3E5EA6" w:rsidRPr="003E5EA6" w:rsidRDefault="003E5EA6" w:rsidP="003E5EA6">
      <w:pPr>
        <w:ind w:firstLine="4111"/>
        <w:rPr>
          <w:rFonts w:ascii="Times New Roman" w:eastAsia="Calibri" w:hAnsi="Times New Roman" w:cs="Times New Roman"/>
          <w:b/>
          <w:sz w:val="28"/>
          <w:szCs w:val="28"/>
        </w:rPr>
      </w:pPr>
      <w:r w:rsidRPr="003E5E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 Е Ш И: </w:t>
      </w:r>
    </w:p>
    <w:p w:rsidR="003E5EA6" w:rsidRPr="003E5EA6" w:rsidRDefault="003E5EA6" w:rsidP="003E5E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5E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 xml:space="preserve">. РЕГИСТРИРА И ОБЯВЯВА 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народни представители, предложена от 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>КП ТРЕТИ МАРТ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народни представители, насрочени на 19.04.2026 </w:t>
      </w:r>
      <w:proofErr w:type="gramStart"/>
      <w:r w:rsidRPr="003E5EA6">
        <w:rPr>
          <w:rFonts w:ascii="Times New Roman" w:eastAsia="Calibri" w:hAnsi="Times New Roman" w:cs="Times New Roman"/>
          <w:sz w:val="24"/>
          <w:szCs w:val="24"/>
        </w:rPr>
        <w:t>год.,</w:t>
      </w:r>
      <w:proofErr w:type="gramEnd"/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527"/>
      </w:tblGrid>
      <w:tr w:rsidR="003E5EA6" w:rsidRPr="003E5EA6" w:rsidTr="00C65331">
        <w:trPr>
          <w:trHeight w:val="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 на кандидата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тла </w:t>
            </w:r>
            <w:proofErr w:type="spellStart"/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ова</w:t>
            </w:r>
            <w:proofErr w:type="spellEnd"/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трова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 Дончев Терзие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тяна Йорданова </w:t>
            </w:r>
            <w:proofErr w:type="spellStart"/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ичкова</w:t>
            </w:r>
            <w:proofErr w:type="spellEnd"/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дор Маринов Пасе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латко Борисов Станче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ян Георгиев Илие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ър Николаев Петро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ьо Миленов Марко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ександър </w:t>
            </w:r>
            <w:proofErr w:type="spellStart"/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ристо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ел Йорданов Донче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Кръстев Петров</w:t>
            </w:r>
          </w:p>
        </w:tc>
      </w:tr>
      <w:tr w:rsidR="003E5EA6" w:rsidRPr="003E5EA6" w:rsidTr="00C65331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A6" w:rsidRPr="003E5EA6" w:rsidRDefault="003E5EA6" w:rsidP="003E5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A6" w:rsidRPr="003E5EA6" w:rsidRDefault="003E5EA6" w:rsidP="003E5E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о Стоянов Христов</w:t>
            </w:r>
          </w:p>
        </w:tc>
      </w:tr>
    </w:tbl>
    <w:p w:rsidR="003E5EA6" w:rsidRPr="003E5EA6" w:rsidRDefault="003E5EA6" w:rsidP="008B17DF">
      <w:p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E5EA6" w:rsidRPr="003E5EA6" w:rsidRDefault="003E5EA6" w:rsidP="003E5EA6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3E5EA6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A6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3E5EA6">
        <w:rPr>
          <w:rFonts w:ascii="Times New Roman" w:eastAsia="Calibri" w:hAnsi="Times New Roman" w:cs="Times New Roman"/>
          <w:b/>
          <w:sz w:val="24"/>
          <w:szCs w:val="24"/>
        </w:rPr>
        <w:t xml:space="preserve">КП ТРЕТИ </w:t>
      </w:r>
      <w:proofErr w:type="gramStart"/>
      <w:r w:rsidRPr="003E5EA6">
        <w:rPr>
          <w:rFonts w:ascii="Times New Roman" w:eastAsia="Calibri" w:hAnsi="Times New Roman" w:cs="Times New Roman"/>
          <w:b/>
          <w:sz w:val="24"/>
          <w:szCs w:val="24"/>
        </w:rPr>
        <w:t>МАРТ</w:t>
      </w:r>
      <w:r w:rsidRPr="003E5E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5EA6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3E5EA6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 г.</w:t>
      </w:r>
    </w:p>
    <w:p w:rsidR="002F5E49" w:rsidRPr="003E5EA6" w:rsidRDefault="003E5EA6" w:rsidP="003E5EA6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3E5EA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2F5E49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5E49" w:rsidRPr="000A2B69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E49" w:rsidRPr="006A0DAF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ЗА- Милена Хинкова- председател, </w:t>
      </w:r>
      <w:r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-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зам.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Pr="00D01B04"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–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2F5E49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F5E49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E49" w:rsidRDefault="002F5E49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4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32DB" w:rsidRDefault="000132DB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2DB" w:rsidRPr="000132DB" w:rsidRDefault="000132DB" w:rsidP="000132D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2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0132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 април 2026 год., предложена от 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 от партии 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КП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 „ПРОГРЕСИВНА БЪЛГАРИЯ“ 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ПРОГРЕСИВНА БЪЛГАРИЯ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132DB" w:rsidRPr="000132DB" w:rsidRDefault="000132DB" w:rsidP="000132D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 18/16.03.2026 г. в 16.38 часа </w:t>
      </w:r>
      <w:r w:rsidRPr="000132D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вх. № 54/16.03.2026) г. от 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КП „ПРОГРЕСИВНА БЪЛГАРИЯ“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ПРОГРЕСИВНА БЪЛГАРИЯ</w:t>
      </w: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0132DB">
        <w:rPr>
          <w:rFonts w:ascii="Times New Roman" w:eastAsia="Calibri" w:hAnsi="Times New Roman" w:cs="Times New Roman"/>
          <w:sz w:val="24"/>
          <w:szCs w:val="24"/>
        </w:rPr>
        <w:t>, за регистрация на кандидатска листа за изборите за народни представители, насрочени на 19 април 2026год.</w:t>
      </w:r>
    </w:p>
    <w:p w:rsidR="000132DB" w:rsidRPr="000132DB" w:rsidRDefault="000132DB" w:rsidP="00013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2DB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0132DB" w:rsidRPr="000132DB" w:rsidRDefault="000132DB" w:rsidP="000132D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0132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528-НС/03.</w:t>
      </w:r>
      <w:proofErr w:type="spellStart"/>
      <w:r w:rsidRPr="000132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proofErr w:type="spellEnd"/>
      <w:r w:rsidRPr="000132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г. на ЦИК, </w:t>
      </w:r>
      <w:proofErr w:type="spellStart"/>
      <w:r w:rsidRPr="000132DB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0132DB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</w:t>
      </w:r>
      <w:proofErr w:type="spellEnd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- </w:t>
      </w:r>
      <w:proofErr w:type="spellStart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Русе</w:t>
      </w:r>
      <w:proofErr w:type="spellEnd"/>
      <w:r w:rsidRPr="000132DB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0132DB" w:rsidRPr="000132DB" w:rsidRDefault="000132DB" w:rsidP="000132D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</w:p>
    <w:p w:rsidR="000132DB" w:rsidRPr="000132DB" w:rsidRDefault="000132DB" w:rsidP="000132D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2DB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0132DB" w:rsidRPr="000132DB" w:rsidRDefault="000132DB" w:rsidP="000132DB">
      <w:pPr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2DB" w:rsidRPr="000132DB" w:rsidRDefault="000132DB" w:rsidP="000132DB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0132DB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 КП „ПРОГРЕСИВНА БЪЛГАРИЯ“ </w:t>
      </w:r>
      <w:r w:rsidRPr="000132D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132DB">
        <w:rPr>
          <w:rFonts w:ascii="Times New Roman" w:eastAsia="Calibri" w:hAnsi="Times New Roman" w:cs="Times New Roman"/>
          <w:sz w:val="24"/>
          <w:szCs w:val="24"/>
        </w:rPr>
        <w:t>ПРОГРЕСИВНА БЪЛГАРИЯ</w:t>
      </w:r>
      <w:r w:rsidRPr="000132D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народни представители, насрочени на 19 април 2026 год., както следва:</w:t>
      </w:r>
    </w:p>
    <w:tbl>
      <w:tblPr>
        <w:tblStyle w:val="1"/>
        <w:tblW w:w="0" w:type="auto"/>
        <w:tblInd w:w="1283" w:type="dxa"/>
        <w:tblLook w:val="04A0" w:firstRow="1" w:lastRow="0" w:firstColumn="1" w:lastColumn="0" w:noHBand="0" w:noVBand="1"/>
      </w:tblPr>
      <w:tblGrid>
        <w:gridCol w:w="626"/>
        <w:gridCol w:w="7027"/>
      </w:tblGrid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ка Дочева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Бучуковска</w:t>
            </w:r>
            <w:proofErr w:type="spellEnd"/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ил Денков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Денков</w:t>
            </w:r>
            <w:proofErr w:type="spellEnd"/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Симеон Ненов Иванов</w:t>
            </w:r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Цеков Иванов</w:t>
            </w:r>
          </w:p>
        </w:tc>
      </w:tr>
      <w:tr w:rsidR="000132DB" w:rsidRPr="000132DB" w:rsidTr="00C65331">
        <w:trPr>
          <w:trHeight w:val="381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итър Живков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Брашнаров</w:t>
            </w:r>
            <w:proofErr w:type="spellEnd"/>
          </w:p>
        </w:tc>
      </w:tr>
      <w:tr w:rsidR="000132DB" w:rsidRPr="000132DB" w:rsidTr="00C65331">
        <w:trPr>
          <w:trHeight w:val="40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7" w:type="dxa"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Кристиана  Миленова Маринова</w:t>
            </w:r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Цветомиров</w:t>
            </w:r>
            <w:proofErr w:type="spellEnd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нев</w:t>
            </w:r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7" w:type="dxa"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Калина Богданова Лазарова</w:t>
            </w:r>
          </w:p>
        </w:tc>
      </w:tr>
      <w:tr w:rsidR="000132DB" w:rsidRPr="000132DB" w:rsidTr="00C65331">
        <w:trPr>
          <w:trHeight w:val="43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7" w:type="dxa"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Красимира Николаева Русинова</w:t>
            </w:r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27" w:type="dxa"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и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Стефчев</w:t>
            </w:r>
            <w:proofErr w:type="spellEnd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орданов</w:t>
            </w:r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7" w:type="dxa"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ид Александров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Миланов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Билчев</w:t>
            </w:r>
            <w:proofErr w:type="spellEnd"/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ин Димитров </w:t>
            </w:r>
            <w:proofErr w:type="spellStart"/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Додев</w:t>
            </w:r>
            <w:proofErr w:type="spellEnd"/>
          </w:p>
        </w:tc>
      </w:tr>
      <w:tr w:rsidR="000132DB" w:rsidRPr="000132DB" w:rsidTr="00C65331">
        <w:trPr>
          <w:trHeight w:val="377"/>
        </w:trPr>
        <w:tc>
          <w:tcPr>
            <w:tcW w:w="626" w:type="dxa"/>
          </w:tcPr>
          <w:p w:rsidR="000132DB" w:rsidRPr="000132DB" w:rsidRDefault="000132DB" w:rsidP="000132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7" w:type="dxa"/>
            <w:noWrap/>
            <w:hideMark/>
          </w:tcPr>
          <w:p w:rsidR="000132DB" w:rsidRPr="000132DB" w:rsidRDefault="000132DB" w:rsidP="000132D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>Богомил Илиев Колев</w:t>
            </w:r>
          </w:p>
        </w:tc>
      </w:tr>
    </w:tbl>
    <w:p w:rsidR="000132DB" w:rsidRPr="000132DB" w:rsidRDefault="000132DB" w:rsidP="000132D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132DB" w:rsidRPr="000132DB" w:rsidRDefault="000132DB" w:rsidP="000132DB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2DB" w:rsidRPr="000132DB" w:rsidRDefault="000132DB" w:rsidP="000132D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2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0132DB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2DB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0132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132DB">
        <w:rPr>
          <w:rFonts w:ascii="Times New Roman" w:eastAsia="Calibri" w:hAnsi="Times New Roman" w:cs="Times New Roman"/>
          <w:b/>
          <w:sz w:val="24"/>
          <w:szCs w:val="24"/>
        </w:rPr>
        <w:t xml:space="preserve">КП „ПРОГРЕСИВНА БЪЛГАРИЯ“ </w:t>
      </w:r>
      <w:r w:rsidRPr="000132DB">
        <w:rPr>
          <w:rFonts w:ascii="Times New Roman" w:eastAsia="Calibri" w:hAnsi="Times New Roman" w:cs="Times New Roman"/>
          <w:sz w:val="24"/>
          <w:szCs w:val="24"/>
        </w:rPr>
        <w:t>в изборите за народни представители, насрочени на 19 април 2026 г.</w:t>
      </w:r>
    </w:p>
    <w:p w:rsidR="000132DB" w:rsidRPr="000132DB" w:rsidRDefault="000132DB" w:rsidP="000132DB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32D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0132DB" w:rsidRDefault="000132DB" w:rsidP="000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DB" w:rsidRDefault="000132DB" w:rsidP="002F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2DB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32DB" w:rsidRPr="000A2B69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2DB" w:rsidRPr="006A0DAF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ЗА- Милена Хинкова- председател, </w:t>
      </w:r>
      <w:r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-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зам.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Pr="00D01B04"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–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0132DB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132DB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2DB" w:rsidRDefault="000132DB" w:rsidP="00013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25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3401" w:rsidRPr="000132DB" w:rsidRDefault="00203401" w:rsidP="0020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8F71CF">
        <w:rPr>
          <w:rFonts w:ascii="Times New Roman" w:hAnsi="Times New Roman" w:cs="Times New Roman"/>
          <w:sz w:val="24"/>
          <w:szCs w:val="24"/>
        </w:rPr>
        <w:t xml:space="preserve"> </w:t>
      </w:r>
      <w:r w:rsidR="00300E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е разгледана пос</w:t>
      </w:r>
      <w:r w:rsidR="006753F8">
        <w:rPr>
          <w:rFonts w:ascii="Times New Roman" w:hAnsi="Times New Roman" w:cs="Times New Roman"/>
          <w:sz w:val="24"/>
          <w:szCs w:val="24"/>
        </w:rPr>
        <w:t>тъпилата входяща кореспонденция:</w:t>
      </w:r>
    </w:p>
    <w:p w:rsidR="006753F8" w:rsidRPr="00912074" w:rsidRDefault="00FE43FA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вх. №40/13</w:t>
      </w:r>
      <w:r w:rsidR="00BD7F26" w:rsidRPr="00912074">
        <w:rPr>
          <w:rFonts w:ascii="Times New Roman" w:hAnsi="Times New Roman" w:cs="Times New Roman"/>
          <w:sz w:val="24"/>
          <w:szCs w:val="24"/>
        </w:rPr>
        <w:t xml:space="preserve">.03.263 г. </w:t>
      </w:r>
      <w:r>
        <w:rPr>
          <w:rFonts w:ascii="Times New Roman" w:hAnsi="Times New Roman" w:cs="Times New Roman"/>
          <w:sz w:val="24"/>
          <w:szCs w:val="24"/>
        </w:rPr>
        <w:t xml:space="preserve">от Комисията за разкриване на документи и за обявяване на </w:t>
      </w:r>
      <w:r w:rsidR="001F7EAB">
        <w:rPr>
          <w:rFonts w:ascii="Times New Roman" w:hAnsi="Times New Roman" w:cs="Times New Roman"/>
          <w:sz w:val="24"/>
          <w:szCs w:val="24"/>
        </w:rPr>
        <w:t>принадлежност</w:t>
      </w:r>
      <w:r>
        <w:rPr>
          <w:rFonts w:ascii="Times New Roman" w:hAnsi="Times New Roman" w:cs="Times New Roman"/>
          <w:sz w:val="24"/>
          <w:szCs w:val="24"/>
        </w:rPr>
        <w:t xml:space="preserve"> на български граждани</w:t>
      </w:r>
      <w:r w:rsidR="001F7EAB">
        <w:rPr>
          <w:rFonts w:ascii="Times New Roman" w:hAnsi="Times New Roman" w:cs="Times New Roman"/>
          <w:sz w:val="24"/>
          <w:szCs w:val="24"/>
        </w:rPr>
        <w:t xml:space="preserve"> към държавна сигурност и разузнавателните служби на </w:t>
      </w:r>
      <w:r w:rsidR="00316E08">
        <w:rPr>
          <w:rFonts w:ascii="Times New Roman" w:hAnsi="Times New Roman" w:cs="Times New Roman"/>
          <w:sz w:val="24"/>
          <w:szCs w:val="24"/>
        </w:rPr>
        <w:t>Българската народна армия.</w:t>
      </w:r>
      <w:r w:rsidR="001F7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08" w:rsidRDefault="00316E08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08">
        <w:rPr>
          <w:rFonts w:ascii="Times New Roman" w:hAnsi="Times New Roman" w:cs="Times New Roman"/>
          <w:sz w:val="24"/>
          <w:szCs w:val="24"/>
        </w:rPr>
        <w:t>Писмо вх. №41/14</w:t>
      </w:r>
      <w:r w:rsidR="009C1DF3" w:rsidRPr="00316E08">
        <w:rPr>
          <w:rFonts w:ascii="Times New Roman" w:hAnsi="Times New Roman" w:cs="Times New Roman"/>
          <w:sz w:val="24"/>
          <w:szCs w:val="24"/>
        </w:rPr>
        <w:t>.03.2026 г.</w:t>
      </w:r>
      <w:r w:rsidR="00BF2224">
        <w:rPr>
          <w:rFonts w:ascii="Times New Roman" w:hAnsi="Times New Roman" w:cs="Times New Roman"/>
          <w:sz w:val="24"/>
          <w:szCs w:val="24"/>
        </w:rPr>
        <w:t xml:space="preserve"> </w:t>
      </w:r>
      <w:r w:rsidR="00BE47EB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9C1DF3" w:rsidRPr="0031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не на студенти.</w:t>
      </w:r>
    </w:p>
    <w:p w:rsidR="00E14824" w:rsidRPr="00316E08" w:rsidRDefault="00BF2224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вх.№49/16</w:t>
      </w:r>
      <w:r w:rsidR="00E14824" w:rsidRPr="00316E08">
        <w:rPr>
          <w:rFonts w:ascii="Times New Roman" w:hAnsi="Times New Roman" w:cs="Times New Roman"/>
          <w:sz w:val="24"/>
          <w:szCs w:val="24"/>
        </w:rPr>
        <w:t>.03.26 г.</w:t>
      </w:r>
      <w:r>
        <w:rPr>
          <w:rFonts w:ascii="Times New Roman" w:hAnsi="Times New Roman" w:cs="Times New Roman"/>
          <w:sz w:val="24"/>
          <w:szCs w:val="24"/>
        </w:rPr>
        <w:t xml:space="preserve"> от ЦИК</w:t>
      </w:r>
      <w:r w:rsidR="00E14824" w:rsidRPr="0031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но обучения на РИК</w:t>
      </w:r>
      <w:r w:rsidR="005961F8" w:rsidRPr="00316E08">
        <w:rPr>
          <w:rFonts w:ascii="Times New Roman" w:hAnsi="Times New Roman" w:cs="Times New Roman"/>
          <w:sz w:val="24"/>
          <w:szCs w:val="24"/>
        </w:rPr>
        <w:t>.</w:t>
      </w:r>
    </w:p>
    <w:p w:rsidR="00061CE7" w:rsidRDefault="00061CE7" w:rsidP="00061C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CE7" w:rsidRPr="00D974CB" w:rsidRDefault="00061CE7" w:rsidP="00061C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3 от дневния ред се обсъдиха въпроси от текущ характер.</w:t>
      </w:r>
    </w:p>
    <w:p w:rsidR="00061CE7" w:rsidRPr="00061CE7" w:rsidRDefault="00061CE7" w:rsidP="00061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Pr="000A7560" w:rsidRDefault="005D46FF" w:rsidP="005D46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7560">
        <w:rPr>
          <w:rFonts w:ascii="Times New Roman" w:hAnsi="Times New Roman" w:cs="Times New Roman"/>
          <w:sz w:val="24"/>
          <w:szCs w:val="24"/>
        </w:rPr>
        <w:t xml:space="preserve">С това дневният ред беше изчерпан и заседанието беше закрито в </w:t>
      </w:r>
      <w:r w:rsidR="003E5EA6">
        <w:rPr>
          <w:rFonts w:ascii="Times New Roman" w:hAnsi="Times New Roman" w:cs="Times New Roman"/>
          <w:sz w:val="24"/>
          <w:szCs w:val="24"/>
        </w:rPr>
        <w:t>17</w:t>
      </w:r>
      <w:r w:rsidR="001F22AE">
        <w:rPr>
          <w:rFonts w:ascii="Times New Roman" w:hAnsi="Times New Roman" w:cs="Times New Roman"/>
          <w:sz w:val="24"/>
          <w:szCs w:val="24"/>
        </w:rPr>
        <w:t>.</w:t>
      </w:r>
      <w:r w:rsidR="003E5EA6">
        <w:rPr>
          <w:rFonts w:ascii="Times New Roman" w:hAnsi="Times New Roman" w:cs="Times New Roman"/>
          <w:sz w:val="24"/>
          <w:szCs w:val="24"/>
        </w:rPr>
        <w:t>31</w:t>
      </w:r>
      <w:r w:rsidRPr="000A75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7A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7A0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r w:rsidRPr="00D337A0">
        <w:rPr>
          <w:rFonts w:ascii="Times New Roman" w:hAnsi="Times New Roman" w:cs="Times New Roman"/>
          <w:b/>
          <w:sz w:val="24"/>
          <w:szCs w:val="24"/>
        </w:rPr>
        <w:t>Милена Хинко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КРЕТАР:</w:t>
      </w:r>
    </w:p>
    <w:p w:rsidR="00A07B11" w:rsidRPr="00912074" w:rsidRDefault="005D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Иван Дойнов/</w:t>
      </w:r>
    </w:p>
    <w:sectPr w:rsidR="00A07B11" w:rsidRPr="00912074" w:rsidSect="00134D13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13" w:rsidRDefault="00134D13">
      <w:pPr>
        <w:spacing w:after="0" w:line="240" w:lineRule="auto"/>
      </w:pPr>
      <w:r>
        <w:separator/>
      </w:r>
    </w:p>
  </w:endnote>
  <w:endnote w:type="continuationSeparator" w:id="0">
    <w:p w:rsidR="00134D13" w:rsidRDefault="0013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3575"/>
      <w:docPartObj>
        <w:docPartGallery w:val="Page Numbers (Bottom of Page)"/>
        <w:docPartUnique/>
      </w:docPartObj>
    </w:sdtPr>
    <w:sdtContent>
      <w:p w:rsidR="00134D13" w:rsidRDefault="00134D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DF">
          <w:rPr>
            <w:noProof/>
          </w:rPr>
          <w:t>13</w:t>
        </w:r>
        <w:r>
          <w:fldChar w:fldCharType="end"/>
        </w:r>
      </w:p>
    </w:sdtContent>
  </w:sdt>
  <w:p w:rsidR="00134D13" w:rsidRDefault="00134D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13" w:rsidRDefault="00134D13">
      <w:pPr>
        <w:spacing w:after="0" w:line="240" w:lineRule="auto"/>
      </w:pPr>
      <w:r>
        <w:separator/>
      </w:r>
    </w:p>
  </w:footnote>
  <w:footnote w:type="continuationSeparator" w:id="0">
    <w:p w:rsidR="00134D13" w:rsidRDefault="0013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3B2"/>
    <w:multiLevelType w:val="multilevel"/>
    <w:tmpl w:val="292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D5E83"/>
    <w:multiLevelType w:val="hybridMultilevel"/>
    <w:tmpl w:val="D17E783C"/>
    <w:lvl w:ilvl="0" w:tplc="FF563388">
      <w:start w:val="1"/>
      <w:numFmt w:val="upperRoman"/>
      <w:lvlText w:val="%1."/>
      <w:lvlJc w:val="left"/>
      <w:pPr>
        <w:ind w:left="1744" w:hanging="10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F6D02"/>
    <w:multiLevelType w:val="hybridMultilevel"/>
    <w:tmpl w:val="8CC28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773B"/>
    <w:multiLevelType w:val="hybridMultilevel"/>
    <w:tmpl w:val="083E8E9A"/>
    <w:lvl w:ilvl="0" w:tplc="F40043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34E"/>
    <w:multiLevelType w:val="hybridMultilevel"/>
    <w:tmpl w:val="99A4B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0B99"/>
    <w:multiLevelType w:val="hybridMultilevel"/>
    <w:tmpl w:val="D17E783C"/>
    <w:lvl w:ilvl="0" w:tplc="FF563388">
      <w:start w:val="1"/>
      <w:numFmt w:val="upperRoman"/>
      <w:lvlText w:val="%1."/>
      <w:lvlJc w:val="left"/>
      <w:pPr>
        <w:ind w:left="1744" w:hanging="10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509F6"/>
    <w:multiLevelType w:val="hybridMultilevel"/>
    <w:tmpl w:val="5F7451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1A87"/>
    <w:multiLevelType w:val="hybridMultilevel"/>
    <w:tmpl w:val="1C6802EE"/>
    <w:lvl w:ilvl="0" w:tplc="BBEE1A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25EBD"/>
    <w:multiLevelType w:val="hybridMultilevel"/>
    <w:tmpl w:val="B1F2281C"/>
    <w:lvl w:ilvl="0" w:tplc="41A833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A261F"/>
    <w:multiLevelType w:val="hybridMultilevel"/>
    <w:tmpl w:val="B03EDAFC"/>
    <w:lvl w:ilvl="0" w:tplc="55783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FF"/>
    <w:rsid w:val="000035A1"/>
    <w:rsid w:val="000066E7"/>
    <w:rsid w:val="000132DB"/>
    <w:rsid w:val="00021FE2"/>
    <w:rsid w:val="0003332A"/>
    <w:rsid w:val="00061CE7"/>
    <w:rsid w:val="00076A6C"/>
    <w:rsid w:val="0009612B"/>
    <w:rsid w:val="000A1C30"/>
    <w:rsid w:val="000B6E13"/>
    <w:rsid w:val="000C3E06"/>
    <w:rsid w:val="000C6923"/>
    <w:rsid w:val="000D2A9D"/>
    <w:rsid w:val="000E7955"/>
    <w:rsid w:val="000F7C40"/>
    <w:rsid w:val="00134D13"/>
    <w:rsid w:val="0014162D"/>
    <w:rsid w:val="00191F3E"/>
    <w:rsid w:val="001B2A94"/>
    <w:rsid w:val="001C2241"/>
    <w:rsid w:val="001C59E6"/>
    <w:rsid w:val="001D23FE"/>
    <w:rsid w:val="001D35D7"/>
    <w:rsid w:val="001F22AE"/>
    <w:rsid w:val="001F7EAB"/>
    <w:rsid w:val="00203401"/>
    <w:rsid w:val="00206864"/>
    <w:rsid w:val="00221956"/>
    <w:rsid w:val="00267667"/>
    <w:rsid w:val="00273309"/>
    <w:rsid w:val="0027781D"/>
    <w:rsid w:val="0029450F"/>
    <w:rsid w:val="00295BF7"/>
    <w:rsid w:val="002C503C"/>
    <w:rsid w:val="002F5E49"/>
    <w:rsid w:val="00300EE0"/>
    <w:rsid w:val="00311F34"/>
    <w:rsid w:val="00316E08"/>
    <w:rsid w:val="00343A0B"/>
    <w:rsid w:val="003504A1"/>
    <w:rsid w:val="00381A38"/>
    <w:rsid w:val="003B1067"/>
    <w:rsid w:val="003E5EA6"/>
    <w:rsid w:val="0041228A"/>
    <w:rsid w:val="004413A7"/>
    <w:rsid w:val="004519D4"/>
    <w:rsid w:val="00453BD9"/>
    <w:rsid w:val="004B137A"/>
    <w:rsid w:val="004E30FF"/>
    <w:rsid w:val="00516D31"/>
    <w:rsid w:val="00544B4B"/>
    <w:rsid w:val="00550170"/>
    <w:rsid w:val="005961F8"/>
    <w:rsid w:val="005B0A3D"/>
    <w:rsid w:val="005B5750"/>
    <w:rsid w:val="005D46FF"/>
    <w:rsid w:val="006010FC"/>
    <w:rsid w:val="00611A3F"/>
    <w:rsid w:val="00647C47"/>
    <w:rsid w:val="006753F8"/>
    <w:rsid w:val="006A0DAF"/>
    <w:rsid w:val="006E5386"/>
    <w:rsid w:val="006F6087"/>
    <w:rsid w:val="007035FC"/>
    <w:rsid w:val="00712E91"/>
    <w:rsid w:val="00727756"/>
    <w:rsid w:val="00734B16"/>
    <w:rsid w:val="0075071A"/>
    <w:rsid w:val="0079272D"/>
    <w:rsid w:val="007B44F6"/>
    <w:rsid w:val="0083139C"/>
    <w:rsid w:val="00857230"/>
    <w:rsid w:val="00884647"/>
    <w:rsid w:val="008B17DF"/>
    <w:rsid w:val="008B4058"/>
    <w:rsid w:val="008F4B0E"/>
    <w:rsid w:val="008F585F"/>
    <w:rsid w:val="008F71CF"/>
    <w:rsid w:val="00912074"/>
    <w:rsid w:val="00980E2C"/>
    <w:rsid w:val="00982BCB"/>
    <w:rsid w:val="009940E4"/>
    <w:rsid w:val="009A15B7"/>
    <w:rsid w:val="009C1DF3"/>
    <w:rsid w:val="009E4B05"/>
    <w:rsid w:val="009F42F7"/>
    <w:rsid w:val="00A03458"/>
    <w:rsid w:val="00A07879"/>
    <w:rsid w:val="00A07B11"/>
    <w:rsid w:val="00A365D7"/>
    <w:rsid w:val="00A47C5E"/>
    <w:rsid w:val="00A602B1"/>
    <w:rsid w:val="00A84706"/>
    <w:rsid w:val="00AA1F00"/>
    <w:rsid w:val="00AA4CC0"/>
    <w:rsid w:val="00AC5786"/>
    <w:rsid w:val="00AE7011"/>
    <w:rsid w:val="00B61A85"/>
    <w:rsid w:val="00BC3F45"/>
    <w:rsid w:val="00BD23EF"/>
    <w:rsid w:val="00BD3907"/>
    <w:rsid w:val="00BD7F26"/>
    <w:rsid w:val="00BE47EB"/>
    <w:rsid w:val="00BF2224"/>
    <w:rsid w:val="00C22EEF"/>
    <w:rsid w:val="00C249D3"/>
    <w:rsid w:val="00C63CA0"/>
    <w:rsid w:val="00CB0FF5"/>
    <w:rsid w:val="00CD3961"/>
    <w:rsid w:val="00CD7F0F"/>
    <w:rsid w:val="00CE2CEC"/>
    <w:rsid w:val="00CF6E86"/>
    <w:rsid w:val="00D01B04"/>
    <w:rsid w:val="00D02973"/>
    <w:rsid w:val="00D30651"/>
    <w:rsid w:val="00D379C1"/>
    <w:rsid w:val="00D56B1F"/>
    <w:rsid w:val="00D57A91"/>
    <w:rsid w:val="00D71488"/>
    <w:rsid w:val="00DC251F"/>
    <w:rsid w:val="00DD73A5"/>
    <w:rsid w:val="00DF34F4"/>
    <w:rsid w:val="00E00CE4"/>
    <w:rsid w:val="00E14824"/>
    <w:rsid w:val="00E17C1B"/>
    <w:rsid w:val="00E65213"/>
    <w:rsid w:val="00E66FB3"/>
    <w:rsid w:val="00E93E55"/>
    <w:rsid w:val="00EA1D80"/>
    <w:rsid w:val="00ED671B"/>
    <w:rsid w:val="00F21A74"/>
    <w:rsid w:val="00F60C70"/>
    <w:rsid w:val="00F66C44"/>
    <w:rsid w:val="00F777BC"/>
    <w:rsid w:val="00F923F3"/>
    <w:rsid w:val="00FB0D17"/>
    <w:rsid w:val="00FE43FA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F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FF"/>
    <w:pPr>
      <w:ind w:left="720"/>
      <w:contextualSpacing/>
    </w:pPr>
  </w:style>
  <w:style w:type="paragraph" w:styleId="a4">
    <w:name w:val="Title"/>
    <w:basedOn w:val="a"/>
    <w:link w:val="a5"/>
    <w:qFormat/>
    <w:rsid w:val="005D46FF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Заглавие Знак"/>
    <w:basedOn w:val="a0"/>
    <w:link w:val="a4"/>
    <w:rsid w:val="005D46FF"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5D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5D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46FF"/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CB0F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9"/>
    <w:uiPriority w:val="59"/>
    <w:rsid w:val="000132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F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FF"/>
    <w:pPr>
      <w:ind w:left="720"/>
      <w:contextualSpacing/>
    </w:pPr>
  </w:style>
  <w:style w:type="paragraph" w:styleId="a4">
    <w:name w:val="Title"/>
    <w:basedOn w:val="a"/>
    <w:link w:val="a5"/>
    <w:qFormat/>
    <w:rsid w:val="005D46FF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Заглавие Знак"/>
    <w:basedOn w:val="a0"/>
    <w:link w:val="a4"/>
    <w:rsid w:val="005D46FF"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5D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5D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46FF"/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CB0F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9"/>
    <w:uiPriority w:val="59"/>
    <w:rsid w:val="000132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0BEC-B8AA-414B-A6F8-1B58B1F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34</cp:revision>
  <dcterms:created xsi:type="dcterms:W3CDTF">2026-03-16T08:00:00Z</dcterms:created>
  <dcterms:modified xsi:type="dcterms:W3CDTF">2026-03-16T15:32:00Z</dcterms:modified>
</cp:coreProperties>
</file>